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7E4" w:rsidRPr="002207E4" w:rsidRDefault="002207E4" w:rsidP="002207E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2207E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униципальное бюджетное учреждение дополнительного образования</w:t>
      </w:r>
    </w:p>
    <w:p w:rsidR="002207E4" w:rsidRPr="002207E4" w:rsidRDefault="002207E4" w:rsidP="002207E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2207E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«Центр дополнительного образования </w:t>
      </w:r>
    </w:p>
    <w:p w:rsidR="001F4070" w:rsidRPr="002207E4" w:rsidRDefault="002207E4" w:rsidP="002207E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proofErr w:type="spellStart"/>
      <w:r w:rsidRPr="002207E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Тетюшского</w:t>
      </w:r>
      <w:proofErr w:type="spellEnd"/>
      <w:r w:rsidRPr="002207E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муниципального района Республики Татарстан»</w:t>
      </w:r>
    </w:p>
    <w:p w:rsidR="001F4070" w:rsidRDefault="002207E4" w:rsidP="002207E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2207E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Муниципальное бюджетно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образовательное </w:t>
      </w:r>
      <w:r w:rsidRPr="002207E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учреждение</w:t>
      </w:r>
    </w:p>
    <w:p w:rsidR="002207E4" w:rsidRPr="002207E4" w:rsidRDefault="002207E4" w:rsidP="002207E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2207E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«</w:t>
      </w:r>
      <w:proofErr w:type="spellStart"/>
      <w:r w:rsidRPr="002207E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Тоншерминская</w:t>
      </w:r>
      <w:proofErr w:type="spellEnd"/>
      <w:r w:rsidRPr="002207E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средняя общеобразовательная школа»</w:t>
      </w:r>
    </w:p>
    <w:p w:rsidR="001F4070" w:rsidRDefault="002207E4" w:rsidP="002207E4">
      <w:pPr>
        <w:tabs>
          <w:tab w:val="left" w:pos="5218"/>
        </w:tabs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ab/>
      </w:r>
    </w:p>
    <w:p w:rsidR="00033C08" w:rsidRDefault="00033C08" w:rsidP="002207E4">
      <w:pPr>
        <w:tabs>
          <w:tab w:val="left" w:pos="5218"/>
        </w:tabs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1F4070" w:rsidRPr="002207E4" w:rsidRDefault="001F4070" w:rsidP="002207E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2207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айонная конференция школьников «Природное наследие и экология»</w:t>
      </w:r>
    </w:p>
    <w:p w:rsidR="001F4070" w:rsidRPr="002207E4" w:rsidRDefault="001F4070" w:rsidP="002207E4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2207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оминация «Будьте здоровы!»</w:t>
      </w:r>
    </w:p>
    <w:p w:rsidR="00522ED5" w:rsidRDefault="00522ED5" w:rsidP="002207E4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033C08" w:rsidRDefault="00033C08" w:rsidP="002207E4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033C08" w:rsidRDefault="00033C08" w:rsidP="006C448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316E85" w:rsidRDefault="00316E85" w:rsidP="006C448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033C08" w:rsidRDefault="00797B9D" w:rsidP="00033C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ru-RU"/>
        </w:rPr>
        <w:t>В</w:t>
      </w:r>
      <w:r w:rsidR="006400B3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ru-RU"/>
        </w:rPr>
        <w:t>лияни</w:t>
      </w:r>
      <w:r w:rsidR="00522ED5" w:rsidRPr="00522ED5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ru-RU"/>
        </w:rPr>
        <w:t xml:space="preserve">е выбросов загрязняющих веществ </w:t>
      </w:r>
    </w:p>
    <w:p w:rsidR="00522ED5" w:rsidRDefault="006400B3" w:rsidP="00316E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ru-RU"/>
        </w:rPr>
        <w:t>в атмосфере</w:t>
      </w:r>
      <w:r w:rsidR="00316E85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522ED5" w:rsidRPr="00522ED5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ru-RU"/>
        </w:rPr>
        <w:t>на организм человека</w:t>
      </w:r>
    </w:p>
    <w:p w:rsidR="00522ED5" w:rsidRDefault="00522ED5" w:rsidP="002207E4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ru-RU"/>
        </w:rPr>
      </w:pPr>
    </w:p>
    <w:p w:rsidR="00522ED5" w:rsidRDefault="00522ED5" w:rsidP="00273D46">
      <w:pPr>
        <w:spacing w:after="0" w:line="240" w:lineRule="auto"/>
        <w:ind w:firstLine="2835"/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Автор работы: Никитина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Анжелл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 Алексеевна, </w:t>
      </w:r>
    </w:p>
    <w:p w:rsidR="00557168" w:rsidRDefault="00557168" w:rsidP="00273D46">
      <w:pPr>
        <w:spacing w:after="0" w:line="240" w:lineRule="auto"/>
        <w:ind w:firstLine="2835"/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                          </w:t>
      </w:r>
      <w:r w:rsidR="00522ED5"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7 класс, </w:t>
      </w:r>
    </w:p>
    <w:p w:rsidR="00522ED5" w:rsidRDefault="00557168" w:rsidP="00273D46">
      <w:pPr>
        <w:spacing w:after="0" w:line="240" w:lineRule="auto"/>
        <w:ind w:firstLine="2835"/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                          </w:t>
      </w:r>
      <w:r w:rsidR="00522ED5"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объединение 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ЦДО </w:t>
      </w:r>
      <w:r w:rsidR="00522ED5"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«Родник»</w:t>
      </w:r>
    </w:p>
    <w:p w:rsidR="00522ED5" w:rsidRDefault="00522ED5" w:rsidP="00273D46">
      <w:pPr>
        <w:spacing w:after="0" w:line="240" w:lineRule="auto"/>
        <w:ind w:firstLine="2835"/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Руководитель: Кузнецова Зоя Александровна, </w:t>
      </w:r>
    </w:p>
    <w:p w:rsidR="00557168" w:rsidRDefault="00557168" w:rsidP="00273D46">
      <w:pPr>
        <w:spacing w:after="0" w:line="240" w:lineRule="auto"/>
        <w:ind w:firstLine="2835"/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                          </w:t>
      </w:r>
      <w:r w:rsidR="00522ED5"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учитель географии, 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ПДО,</w:t>
      </w:r>
    </w:p>
    <w:p w:rsidR="00522ED5" w:rsidRDefault="00557168" w:rsidP="00273D46">
      <w:pPr>
        <w:spacing w:after="0" w:line="240" w:lineRule="auto"/>
        <w:ind w:firstLine="2835"/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                          </w:t>
      </w:r>
      <w:r w:rsidR="00522ED5"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89274190726</w:t>
      </w:r>
    </w:p>
    <w:p w:rsidR="00522ED5" w:rsidRDefault="00522ED5" w:rsidP="00273D46">
      <w:pPr>
        <w:spacing w:after="0" w:line="240" w:lineRule="auto"/>
        <w:ind w:firstLine="2835"/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Консультант: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Гарнизов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 Любовь Дмитриевна, </w:t>
      </w:r>
    </w:p>
    <w:p w:rsidR="00557168" w:rsidRDefault="00557168" w:rsidP="00273D46">
      <w:pPr>
        <w:spacing w:after="0" w:line="240" w:lineRule="auto"/>
        <w:ind w:firstLine="2835"/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                          методист</w:t>
      </w:r>
    </w:p>
    <w:p w:rsidR="00522ED5" w:rsidRDefault="00522ED5" w:rsidP="00033C0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</w:p>
    <w:p w:rsidR="00797B9D" w:rsidRDefault="00797B9D" w:rsidP="00033C0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</w:p>
    <w:p w:rsidR="00797B9D" w:rsidRDefault="00797B9D" w:rsidP="00033C0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</w:p>
    <w:p w:rsidR="00797B9D" w:rsidRDefault="00797B9D" w:rsidP="00033C0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</w:p>
    <w:p w:rsidR="006C4484" w:rsidRDefault="006C4484" w:rsidP="00033C0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</w:p>
    <w:p w:rsidR="006C4484" w:rsidRDefault="006C4484" w:rsidP="00033C0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</w:p>
    <w:p w:rsidR="006C4484" w:rsidRDefault="006C4484" w:rsidP="00033C0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</w:p>
    <w:p w:rsidR="006C4484" w:rsidRDefault="006C4484" w:rsidP="00033C0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</w:p>
    <w:p w:rsidR="006C4484" w:rsidRDefault="006C4484" w:rsidP="00033C0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</w:p>
    <w:p w:rsidR="00316E85" w:rsidRDefault="00316E85" w:rsidP="00033C0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</w:p>
    <w:p w:rsidR="00522ED5" w:rsidRDefault="00522ED5" w:rsidP="00033C0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с.</w:t>
      </w:r>
      <w:r w:rsidR="006C4484"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Тоншерма</w:t>
      </w:r>
      <w:proofErr w:type="spellEnd"/>
    </w:p>
    <w:p w:rsidR="00522ED5" w:rsidRDefault="00522ED5" w:rsidP="00033C0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2019</w:t>
      </w:r>
    </w:p>
    <w:p w:rsidR="006C4484" w:rsidRDefault="006C4484" w:rsidP="00033C0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</w:p>
    <w:p w:rsidR="001F4070" w:rsidRDefault="00810D94" w:rsidP="00810D94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  <w:r w:rsidRPr="00810D9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Содержание</w:t>
      </w:r>
    </w:p>
    <w:p w:rsidR="00FD57E4" w:rsidRDefault="00FD57E4" w:rsidP="00810D94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</w:p>
    <w:p w:rsidR="00810D94" w:rsidRPr="001636FF" w:rsidRDefault="00810D94" w:rsidP="001636F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1636F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ведение……………………………………………………………….3</w:t>
      </w:r>
    </w:p>
    <w:p w:rsidR="00810D94" w:rsidRPr="001636FF" w:rsidRDefault="00810D94" w:rsidP="001636F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1636F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сновная часть</w:t>
      </w:r>
      <w:r w:rsidR="00A6591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. </w:t>
      </w:r>
      <w:r w:rsidR="00FD57E4" w:rsidRPr="001636F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Выбросы вредных веществ </w:t>
      </w:r>
    </w:p>
    <w:p w:rsidR="00810D94" w:rsidRPr="001636FF" w:rsidRDefault="001636FF" w:rsidP="001636F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</w:t>
      </w:r>
      <w:r w:rsidRPr="001636F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1. Б</w:t>
      </w:r>
      <w:r w:rsidR="00E4125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аня</w:t>
      </w:r>
      <w:r w:rsidR="00E62CA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……………………………………………………………. 4</w:t>
      </w:r>
    </w:p>
    <w:p w:rsidR="00810D94" w:rsidRPr="001636FF" w:rsidRDefault="001636FF" w:rsidP="001636F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</w:t>
      </w:r>
      <w:r w:rsidRPr="001636F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2. А</w:t>
      </w:r>
      <w:r w:rsidR="00810D94" w:rsidRPr="001636F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томобили и другая техника</w:t>
      </w:r>
      <w:r w:rsidR="00E62CA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………………………………. 4</w:t>
      </w:r>
      <w:r w:rsidR="00A61AE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-5</w:t>
      </w:r>
    </w:p>
    <w:p w:rsidR="00810D94" w:rsidRPr="001636FF" w:rsidRDefault="001636FF" w:rsidP="001636F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</w:t>
      </w:r>
      <w:r w:rsidRPr="001636F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3. </w:t>
      </w:r>
      <w:r w:rsidR="00887CF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Упаковочные материалы. </w:t>
      </w:r>
      <w:r w:rsidR="00E62CA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валка …………………………… 5</w:t>
      </w:r>
    </w:p>
    <w:p w:rsidR="001636FF" w:rsidRDefault="001636FF" w:rsidP="00810D9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</w:t>
      </w:r>
      <w:r w:rsidR="00887CF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4</w:t>
      </w:r>
      <w:r w:rsidRPr="001636F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  <w:r w:rsidR="00810D94" w:rsidRPr="001636F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1636F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Ш</w:t>
      </w:r>
      <w:r w:rsidR="00810D94" w:rsidRPr="001636F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иферные крыши и асбестоцементные трубы</w:t>
      </w:r>
      <w:r w:rsidR="00E62CA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……….……. 5</w:t>
      </w:r>
      <w:r w:rsidR="00A61AE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-6</w:t>
      </w:r>
    </w:p>
    <w:p w:rsidR="006C4B30" w:rsidRDefault="00810D94" w:rsidP="00810D9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ключение</w:t>
      </w:r>
      <w:r w:rsidR="00A61AE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………………………………………………………</w:t>
      </w:r>
      <w:proofErr w:type="gramStart"/>
      <w:r w:rsidR="00A61AE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…….</w:t>
      </w:r>
      <w:proofErr w:type="gramEnd"/>
      <w:r w:rsidR="00A61AE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7</w:t>
      </w:r>
    </w:p>
    <w:p w:rsidR="00810D94" w:rsidRDefault="00810D94" w:rsidP="00810D9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писок литературы</w:t>
      </w:r>
      <w:r w:rsidR="00A61AE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……………………………………………………8</w:t>
      </w:r>
    </w:p>
    <w:p w:rsidR="00810D94" w:rsidRPr="00810D94" w:rsidRDefault="00810D94" w:rsidP="00810D9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иложение</w:t>
      </w:r>
      <w:r w:rsidR="006C4B3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………………………………………</w:t>
      </w:r>
      <w:proofErr w:type="gramStart"/>
      <w:r w:rsidR="006C4B3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……</w:t>
      </w:r>
      <w:r w:rsidR="005E4C3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  <w:proofErr w:type="gramEnd"/>
      <w:r w:rsidR="00A61AE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………………9</w:t>
      </w:r>
      <w:r w:rsidR="00E970C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-12</w:t>
      </w:r>
    </w:p>
    <w:p w:rsidR="001F4070" w:rsidRDefault="001F4070" w:rsidP="001F4070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1F4070" w:rsidRDefault="001F4070" w:rsidP="001F4070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1F4070" w:rsidRDefault="001F4070" w:rsidP="001F4070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1F4070" w:rsidRDefault="001F4070" w:rsidP="001F4070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1F4070" w:rsidRDefault="001F4070" w:rsidP="001F4070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1F4070" w:rsidRDefault="001F4070" w:rsidP="001F4070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1F4070" w:rsidRDefault="001F4070" w:rsidP="001F4070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1F4070" w:rsidRDefault="001F4070" w:rsidP="001F4070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1F4070" w:rsidRDefault="001F4070" w:rsidP="001F4070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1F4070" w:rsidRDefault="001F4070" w:rsidP="001F4070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1F4070" w:rsidRDefault="001F4070" w:rsidP="001F4070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1F4070" w:rsidRDefault="001F4070" w:rsidP="001F4070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1F4070" w:rsidRDefault="001F4070" w:rsidP="001F4070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522ED5" w:rsidRDefault="00522ED5" w:rsidP="001F4070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522ED5" w:rsidRDefault="00522ED5" w:rsidP="001F4070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522ED5" w:rsidRDefault="00522ED5" w:rsidP="001F4070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522ED5" w:rsidRDefault="00522ED5" w:rsidP="001F4070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887CF8" w:rsidRDefault="00887CF8" w:rsidP="001F4070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407863" w:rsidRDefault="00407863" w:rsidP="00407863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Введение</w:t>
      </w:r>
    </w:p>
    <w:p w:rsidR="00407863" w:rsidRPr="00F0007F" w:rsidRDefault="006B7FED" w:rsidP="00A81D8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1F40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лан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 Земля — наш общий дом, каждый </w:t>
      </w:r>
      <w:r w:rsidRPr="001F40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еловек, живущий в нём, должен забот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во и бережно относится к нему, </w:t>
      </w:r>
      <w:r w:rsidRPr="001F40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храняя все его ценности и богатств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B7FED" w:rsidRDefault="006B7FED" w:rsidP="00A81D8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Актуальность темы.</w:t>
      </w:r>
      <w:r w:rsidR="001F4070" w:rsidRPr="001F40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1F4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F4070" w:rsidRPr="00441E5A" w:rsidRDefault="006B7FED" w:rsidP="00441E5A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Село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Тоншерм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Тетюшског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района Республики Татарстан находится на границе </w:t>
      </w:r>
      <w:proofErr w:type="spellStart"/>
      <w:r w:rsidR="002508A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Буинского</w:t>
      </w:r>
      <w:proofErr w:type="spellEnd"/>
      <w:r w:rsidR="002508A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и </w:t>
      </w:r>
      <w:proofErr w:type="spellStart"/>
      <w:r w:rsidR="002508A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Тетюшского</w:t>
      </w:r>
      <w:proofErr w:type="spellEnd"/>
      <w:r w:rsidR="002508A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районов.</w:t>
      </w:r>
      <w:r w:rsidR="00441E5A" w:rsidRPr="00441E5A">
        <w:rPr>
          <w:rFonts w:ascii="Arial" w:eastAsia="Times New Roman" w:hAnsi="Arial" w:cs="Arial"/>
          <w:sz w:val="23"/>
          <w:szCs w:val="23"/>
          <w:lang w:eastAsia="ru-RU"/>
        </w:rPr>
        <w:t xml:space="preserve"> </w:t>
      </w:r>
      <w:r w:rsidR="00441E5A" w:rsidRPr="00441E5A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ие проблемы мира в целом и проблемы экологии в нашем селе в частности,</w:t>
      </w:r>
      <w:r w:rsidR="00441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1E5A" w:rsidRPr="00441E5A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 актуальными на сегодняшний день</w:t>
      </w:r>
      <w:r w:rsidR="00441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41E5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этому я решила написать эту работу.</w:t>
      </w:r>
      <w:r w:rsidR="00FC4279">
        <w:rPr>
          <w:rFonts w:ascii="Times New Roman" w:eastAsia="Times New Roman" w:hAnsi="Times New Roman" w:cs="Times New Roman"/>
          <w:bCs/>
          <w:color w:val="C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:rsidR="002D18CF" w:rsidRDefault="001F4070" w:rsidP="006B7FE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1F40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Цель</w:t>
      </w:r>
      <w:r w:rsidR="006B7F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работы</w:t>
      </w:r>
      <w:r w:rsidRPr="001F40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: </w:t>
      </w:r>
      <w:r w:rsidR="006B7FED" w:rsidRPr="002D18C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</w:t>
      </w:r>
      <w:r w:rsidR="002D18C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ыяснить, </w:t>
      </w:r>
      <w:r w:rsidR="00316E8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аким образом</w:t>
      </w:r>
      <w:r w:rsidR="002D18C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6B7FED" w:rsidRPr="002D18C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ыброс</w:t>
      </w:r>
      <w:r w:rsidR="006400B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ы</w:t>
      </w:r>
      <w:r w:rsidR="006B7FED" w:rsidRPr="002D18C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загрязняющих веществ</w:t>
      </w:r>
      <w:r w:rsidR="002D18C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6400B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</w:t>
      </w:r>
      <w:r w:rsidR="006B7FED" w:rsidRPr="002D18C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атмосфер</w:t>
      </w:r>
      <w:r w:rsidR="006400B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е</w:t>
      </w:r>
      <w:r w:rsidR="006B7FED" w:rsidRPr="002D18C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6400B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лияют</w:t>
      </w:r>
      <w:r w:rsidR="006B7FED" w:rsidRPr="002D18C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на организм человека</w:t>
      </w:r>
      <w:r w:rsidR="002D18C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</w:p>
    <w:p w:rsidR="001F4070" w:rsidRDefault="001F4070" w:rsidP="008E7309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8E73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дачи:</w:t>
      </w:r>
    </w:p>
    <w:p w:rsidR="008E7309" w:rsidRPr="00FA1594" w:rsidRDefault="008E7309" w:rsidP="0060115A">
      <w:pPr>
        <w:pStyle w:val="a9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15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знать ви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</w:t>
      </w:r>
      <w:r w:rsidRPr="00FA15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чники</w:t>
      </w:r>
      <w:r w:rsidRPr="00FA15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еществ, загрязняющих атмосферу.</w:t>
      </w:r>
      <w:r w:rsidRPr="00FA15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E7309" w:rsidRPr="00FA1594" w:rsidRDefault="008E7309" w:rsidP="0060115A">
      <w:pPr>
        <w:pStyle w:val="a9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нать воздействие веществ, загрязняющих атмосферу, на организм человека.</w:t>
      </w:r>
    </w:p>
    <w:p w:rsidR="008E7309" w:rsidRPr="008E7309" w:rsidRDefault="008E7309" w:rsidP="0060115A">
      <w:pPr>
        <w:pStyle w:val="a9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E73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дготовить в ходе своего исследования экологический проект и выступить с ним перед учащимися </w:t>
      </w:r>
      <w:proofErr w:type="spellStart"/>
      <w:r w:rsidRPr="008E73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ншерминской</w:t>
      </w:r>
      <w:proofErr w:type="spellEnd"/>
      <w:r w:rsidRPr="008E73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школы и на районной конференции школьников «Природное наследие и экология».</w:t>
      </w:r>
    </w:p>
    <w:p w:rsidR="00BF5ED7" w:rsidRPr="00486ECD" w:rsidRDefault="00BF5ED7" w:rsidP="0060115A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86ECD">
        <w:rPr>
          <w:b/>
          <w:iCs/>
          <w:color w:val="000000"/>
          <w:sz w:val="28"/>
          <w:szCs w:val="28"/>
        </w:rPr>
        <w:t>Объект исследования:</w:t>
      </w:r>
      <w:r w:rsidRPr="00486ECD">
        <w:rPr>
          <w:i/>
          <w:iCs/>
          <w:color w:val="000000"/>
          <w:sz w:val="28"/>
          <w:szCs w:val="28"/>
        </w:rPr>
        <w:t> </w:t>
      </w:r>
      <w:r w:rsidR="009669FD">
        <w:rPr>
          <w:color w:val="000000"/>
          <w:sz w:val="28"/>
          <w:szCs w:val="28"/>
        </w:rPr>
        <w:t>В</w:t>
      </w:r>
      <w:r w:rsidR="0060115A" w:rsidRPr="0060115A">
        <w:rPr>
          <w:color w:val="000000"/>
          <w:sz w:val="28"/>
          <w:szCs w:val="28"/>
        </w:rPr>
        <w:t>еществ</w:t>
      </w:r>
      <w:r w:rsidR="0060115A">
        <w:rPr>
          <w:color w:val="000000"/>
          <w:sz w:val="28"/>
          <w:szCs w:val="28"/>
        </w:rPr>
        <w:t>а</w:t>
      </w:r>
      <w:r w:rsidR="0060115A" w:rsidRPr="0060115A">
        <w:rPr>
          <w:color w:val="000000"/>
          <w:sz w:val="28"/>
          <w:szCs w:val="28"/>
        </w:rPr>
        <w:t>, загрязняющи</w:t>
      </w:r>
      <w:r w:rsidR="0060115A">
        <w:rPr>
          <w:color w:val="000000"/>
          <w:sz w:val="28"/>
          <w:szCs w:val="28"/>
        </w:rPr>
        <w:t>е</w:t>
      </w:r>
      <w:r w:rsidR="0060115A" w:rsidRPr="0060115A">
        <w:rPr>
          <w:color w:val="000000"/>
          <w:sz w:val="28"/>
          <w:szCs w:val="28"/>
        </w:rPr>
        <w:t xml:space="preserve"> атмосферу</w:t>
      </w:r>
      <w:r w:rsidRPr="00486ECD">
        <w:rPr>
          <w:color w:val="000000"/>
          <w:sz w:val="28"/>
          <w:szCs w:val="28"/>
        </w:rPr>
        <w:t>.</w:t>
      </w:r>
    </w:p>
    <w:p w:rsidR="00BF5ED7" w:rsidRPr="00486ECD" w:rsidRDefault="00BF5ED7" w:rsidP="0060115A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86ECD">
        <w:rPr>
          <w:b/>
          <w:iCs/>
          <w:color w:val="000000"/>
          <w:sz w:val="28"/>
          <w:szCs w:val="28"/>
        </w:rPr>
        <w:t>Предмет исследования:</w:t>
      </w:r>
      <w:r w:rsidRPr="00486ECD">
        <w:rPr>
          <w:i/>
          <w:iCs/>
          <w:color w:val="000000"/>
          <w:sz w:val="28"/>
          <w:szCs w:val="28"/>
        </w:rPr>
        <w:t> </w:t>
      </w:r>
      <w:r w:rsidR="009669FD">
        <w:rPr>
          <w:iCs/>
          <w:color w:val="000000"/>
          <w:sz w:val="28"/>
          <w:szCs w:val="28"/>
        </w:rPr>
        <w:t xml:space="preserve">Вредное </w:t>
      </w:r>
      <w:r w:rsidR="009669FD" w:rsidRPr="009669FD">
        <w:rPr>
          <w:color w:val="000000"/>
          <w:sz w:val="28"/>
          <w:szCs w:val="28"/>
        </w:rPr>
        <w:t>воздействие веществ, загрязняющих атмосферу, на организм человека</w:t>
      </w:r>
      <w:r w:rsidR="009669FD">
        <w:rPr>
          <w:color w:val="000000"/>
          <w:sz w:val="28"/>
          <w:szCs w:val="28"/>
        </w:rPr>
        <w:t xml:space="preserve"> </w:t>
      </w:r>
      <w:r w:rsidR="009669FD" w:rsidRPr="00045480">
        <w:rPr>
          <w:color w:val="000000"/>
          <w:sz w:val="28"/>
          <w:szCs w:val="28"/>
        </w:rPr>
        <w:t>и другие живые организмы</w:t>
      </w:r>
      <w:r w:rsidRPr="00486ECD">
        <w:rPr>
          <w:color w:val="000000"/>
          <w:sz w:val="28"/>
          <w:szCs w:val="28"/>
        </w:rPr>
        <w:t>.</w:t>
      </w:r>
    </w:p>
    <w:p w:rsidR="00BF5ED7" w:rsidRPr="00486ECD" w:rsidRDefault="00BF5ED7" w:rsidP="0060115A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86ECD">
        <w:rPr>
          <w:b/>
          <w:bCs/>
          <w:color w:val="000000"/>
          <w:sz w:val="28"/>
          <w:szCs w:val="28"/>
        </w:rPr>
        <w:t>Гипотеза исследования. </w:t>
      </w:r>
      <w:r w:rsidR="00230E55">
        <w:rPr>
          <w:color w:val="000000"/>
          <w:sz w:val="28"/>
          <w:szCs w:val="28"/>
        </w:rPr>
        <w:t>Мы с моим руководителем Зоей Александровной Кузнецовой п</w:t>
      </w:r>
      <w:r w:rsidR="00486ECD">
        <w:rPr>
          <w:color w:val="000000"/>
          <w:sz w:val="28"/>
          <w:szCs w:val="28"/>
        </w:rPr>
        <w:t>редположили, что вредные вещества</w:t>
      </w:r>
      <w:r w:rsidR="00230E55">
        <w:rPr>
          <w:color w:val="000000"/>
          <w:sz w:val="28"/>
          <w:szCs w:val="28"/>
        </w:rPr>
        <w:t>, попавшие в атмосферу,</w:t>
      </w:r>
      <w:r w:rsidR="00486ECD">
        <w:rPr>
          <w:color w:val="000000"/>
          <w:sz w:val="28"/>
          <w:szCs w:val="28"/>
        </w:rPr>
        <w:t xml:space="preserve"> нарушают экологию </w:t>
      </w:r>
      <w:r w:rsidR="00052984">
        <w:rPr>
          <w:color w:val="000000"/>
          <w:sz w:val="28"/>
          <w:szCs w:val="28"/>
        </w:rPr>
        <w:t xml:space="preserve">нашего </w:t>
      </w:r>
      <w:r w:rsidR="00486ECD">
        <w:rPr>
          <w:color w:val="000000"/>
          <w:sz w:val="28"/>
          <w:szCs w:val="28"/>
        </w:rPr>
        <w:t>села</w:t>
      </w:r>
      <w:r w:rsidRPr="00486ECD">
        <w:rPr>
          <w:color w:val="000000"/>
          <w:sz w:val="28"/>
          <w:szCs w:val="28"/>
        </w:rPr>
        <w:t>, наносят вред здоровью</w:t>
      </w:r>
      <w:r w:rsidR="00230E55">
        <w:rPr>
          <w:color w:val="000000"/>
          <w:sz w:val="28"/>
          <w:szCs w:val="28"/>
        </w:rPr>
        <w:t xml:space="preserve"> людей</w:t>
      </w:r>
      <w:r w:rsidRPr="00486ECD">
        <w:rPr>
          <w:color w:val="000000"/>
          <w:sz w:val="28"/>
          <w:szCs w:val="28"/>
        </w:rPr>
        <w:t>.</w:t>
      </w:r>
    </w:p>
    <w:p w:rsidR="00BF5ED7" w:rsidRPr="00486ECD" w:rsidRDefault="00BF5ED7" w:rsidP="0060115A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86ECD">
        <w:rPr>
          <w:b/>
          <w:bCs/>
          <w:color w:val="000000"/>
          <w:sz w:val="28"/>
          <w:szCs w:val="28"/>
        </w:rPr>
        <w:t xml:space="preserve">Методы </w:t>
      </w:r>
      <w:r w:rsidR="00052984">
        <w:rPr>
          <w:b/>
          <w:bCs/>
          <w:color w:val="000000"/>
          <w:sz w:val="28"/>
          <w:szCs w:val="28"/>
        </w:rPr>
        <w:t>исследования.</w:t>
      </w:r>
      <w:r w:rsidRPr="00486ECD">
        <w:rPr>
          <w:b/>
          <w:bCs/>
          <w:color w:val="000000"/>
          <w:sz w:val="28"/>
          <w:szCs w:val="28"/>
        </w:rPr>
        <w:t> </w:t>
      </w:r>
      <w:r w:rsidRPr="00486ECD">
        <w:rPr>
          <w:color w:val="000000"/>
          <w:sz w:val="28"/>
          <w:szCs w:val="28"/>
        </w:rPr>
        <w:t>Нами использовались следующие мето</w:t>
      </w:r>
      <w:r w:rsidR="00486ECD">
        <w:rPr>
          <w:color w:val="000000"/>
          <w:sz w:val="28"/>
          <w:szCs w:val="28"/>
        </w:rPr>
        <w:t>ды ис</w:t>
      </w:r>
      <w:r w:rsidR="00486ECD">
        <w:rPr>
          <w:color w:val="000000"/>
          <w:sz w:val="28"/>
          <w:szCs w:val="28"/>
        </w:rPr>
        <w:softHyphen/>
        <w:t>следования:</w:t>
      </w:r>
      <w:r w:rsidR="00052984">
        <w:rPr>
          <w:color w:val="000000"/>
          <w:sz w:val="28"/>
          <w:szCs w:val="28"/>
        </w:rPr>
        <w:t xml:space="preserve"> наблюдение,</w:t>
      </w:r>
      <w:r w:rsidRPr="00486ECD">
        <w:rPr>
          <w:color w:val="000000"/>
          <w:sz w:val="28"/>
          <w:szCs w:val="28"/>
        </w:rPr>
        <w:t xml:space="preserve"> сравнение</w:t>
      </w:r>
      <w:r w:rsidR="00052984">
        <w:rPr>
          <w:color w:val="000000"/>
          <w:sz w:val="28"/>
          <w:szCs w:val="28"/>
        </w:rPr>
        <w:t>,</w:t>
      </w:r>
      <w:r w:rsidRPr="00486ECD">
        <w:rPr>
          <w:color w:val="000000"/>
          <w:sz w:val="28"/>
          <w:szCs w:val="28"/>
        </w:rPr>
        <w:t xml:space="preserve"> анализ</w:t>
      </w:r>
      <w:r w:rsidR="00BD28E2">
        <w:rPr>
          <w:color w:val="000000"/>
          <w:sz w:val="28"/>
          <w:szCs w:val="28"/>
        </w:rPr>
        <w:t>,</w:t>
      </w:r>
      <w:r w:rsidRPr="00486ECD">
        <w:rPr>
          <w:color w:val="000000"/>
          <w:sz w:val="28"/>
          <w:szCs w:val="28"/>
        </w:rPr>
        <w:t xml:space="preserve"> обобщение.</w:t>
      </w:r>
    </w:p>
    <w:p w:rsidR="00BD28E2" w:rsidRDefault="00441E5A" w:rsidP="00441E5A">
      <w:pPr>
        <w:tabs>
          <w:tab w:val="left" w:pos="4335"/>
        </w:tabs>
        <w:spacing w:after="0" w:line="360" w:lineRule="auto"/>
        <w:ind w:left="567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ab/>
      </w:r>
    </w:p>
    <w:p w:rsidR="00441E5A" w:rsidRDefault="00441E5A" w:rsidP="00441E5A">
      <w:pPr>
        <w:tabs>
          <w:tab w:val="left" w:pos="4335"/>
        </w:tabs>
        <w:spacing w:after="0" w:line="360" w:lineRule="auto"/>
        <w:ind w:left="567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441E5A" w:rsidRDefault="00441E5A" w:rsidP="00441E5A">
      <w:pPr>
        <w:tabs>
          <w:tab w:val="left" w:pos="4335"/>
        </w:tabs>
        <w:spacing w:after="0" w:line="360" w:lineRule="auto"/>
        <w:ind w:left="567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A65918" w:rsidRDefault="00BD28E2" w:rsidP="00BD28E2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Основная часть </w:t>
      </w:r>
    </w:p>
    <w:p w:rsidR="00F0007F" w:rsidRDefault="00F84F89" w:rsidP="00BD28E2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Выбросы вредных веществ </w:t>
      </w:r>
    </w:p>
    <w:p w:rsidR="00A65918" w:rsidRPr="00A65918" w:rsidRDefault="00A65918" w:rsidP="00A65918">
      <w:pPr>
        <w:pStyle w:val="a9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Баня.</w:t>
      </w:r>
    </w:p>
    <w:p w:rsidR="00F0007F" w:rsidRPr="00E970CF" w:rsidRDefault="00F0007F" w:rsidP="00BD28E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AU" w:eastAsia="ru-RU"/>
        </w:rPr>
      </w:pPr>
      <w:r w:rsidRPr="00F000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селе</w:t>
      </w:r>
      <w:r w:rsidR="00A659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A659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ншерма</w:t>
      </w:r>
      <w:proofErr w:type="spellEnd"/>
      <w:r w:rsidR="00A659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ходи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150 жилых </w:t>
      </w:r>
      <w:r w:rsidR="00585F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мов, почти в каждом дворе им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ся бан</w:t>
      </w:r>
      <w:r w:rsidR="00585F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. Когда баня топи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F720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о при сжигании дров</w:t>
      </w:r>
      <w:r w:rsidR="00585F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F720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="00585F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акже бывает некоторые односельчане </w:t>
      </w:r>
      <w:r w:rsidR="00F720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бросают в банную печь </w:t>
      </w:r>
      <w:r w:rsidR="002F2B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зличный мусор </w:t>
      </w:r>
      <w:r w:rsidR="00F720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синтетические горючие отходы)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F720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атмосферу выбрасываются вещества</w:t>
      </w:r>
      <w:r w:rsidR="00F720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F720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редн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ля орган</w:t>
      </w:r>
      <w:r w:rsidR="006827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ма</w:t>
      </w:r>
      <w:r w:rsidR="007202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человека </w:t>
      </w:r>
      <w:r w:rsidR="00797B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см</w:t>
      </w:r>
      <w:r w:rsidR="007770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2F2B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441E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иложение </w:t>
      </w:r>
      <w:proofErr w:type="gramStart"/>
      <w:r w:rsidR="00441E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="00797B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="00E970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AU" w:eastAsia="ru-RU"/>
        </w:rPr>
        <w:t>[</w:t>
      </w:r>
      <w:proofErr w:type="gramEnd"/>
      <w:r w:rsidR="00E970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AU" w:eastAsia="ru-RU"/>
        </w:rPr>
        <w:t>4]</w:t>
      </w:r>
    </w:p>
    <w:p w:rsidR="006827AA" w:rsidRDefault="005B03D3" w:rsidP="00BD28E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составе дыма присутствуют и</w:t>
      </w:r>
      <w:r w:rsidR="006827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6827AA" w:rsidRPr="0071279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аэрозольные частицы</w:t>
      </w:r>
      <w:r w:rsidR="006827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ни содержат</w:t>
      </w:r>
      <w:r w:rsidR="006827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элементарный углерод (в виде сажи или графита), углеводороды</w:t>
      </w:r>
      <w:r w:rsidR="007127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</w:t>
      </w:r>
      <w:r w:rsidR="006827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ислородосодержащие органические соединения (обы</w:t>
      </w:r>
      <w:r w:rsidR="00BE2E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но ароматические углеводороды) [3, c.96]</w:t>
      </w:r>
    </w:p>
    <w:p w:rsidR="006827AA" w:rsidRDefault="00E41259" w:rsidP="009F6CF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1446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Оксид</w:t>
      </w:r>
      <w:r w:rsidR="0072026C" w:rsidRPr="0001446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ы</w:t>
      </w:r>
      <w:r w:rsidRPr="0001446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 азота</w:t>
      </w:r>
      <w:r w:rsidR="0072026C" w:rsidRPr="0001446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 и серы</w:t>
      </w:r>
      <w:r w:rsidR="00210A1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месте с дым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пада</w:t>
      </w:r>
      <w:r w:rsidR="009F6C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атмосферу и </w:t>
      </w:r>
      <w:r w:rsidR="009F6C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r w:rsidR="009F6CF2" w:rsidRPr="009F6C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и контакте с влажной поверхностью (слизистые оболочки глаз, носа, бронхов) образуют</w:t>
      </w:r>
      <w:r w:rsidR="009F6C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азотную,</w:t>
      </w:r>
      <w:r w:rsidR="009F6CF2" w:rsidRPr="009F6C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азотист</w:t>
      </w:r>
      <w:r w:rsidR="009F6C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ю и серную</w:t>
      </w:r>
      <w:r w:rsidR="009F6CF2" w:rsidRPr="009F6C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ислоты, </w:t>
      </w:r>
      <w:r w:rsidR="0099201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оторые </w:t>
      </w:r>
      <w:r w:rsidR="009F6CF2" w:rsidRPr="009F6C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дражаю</w:t>
      </w:r>
      <w:r w:rsidR="0099201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</w:t>
      </w:r>
      <w:r w:rsidR="009F6CF2" w:rsidRPr="009F6C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лизистые оболочки</w:t>
      </w:r>
      <w:r w:rsidR="0099201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ыхательных путей, глаз человека и домашних животных, </w:t>
      </w:r>
      <w:r w:rsidR="007202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ичиняют вред </w:t>
      </w:r>
      <w:r w:rsidR="0099201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ельскохозяйственным </w:t>
      </w:r>
      <w:r w:rsidR="008C45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 дикорастущим </w:t>
      </w:r>
      <w:r w:rsidR="007202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стениям</w:t>
      </w:r>
      <w:r w:rsidR="000454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045480" w:rsidRPr="000454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[</w:t>
      </w:r>
      <w:r w:rsidR="00210A1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Что </w:t>
      </w:r>
      <w:r w:rsidR="002508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держится в</w:t>
      </w:r>
      <w:r w:rsidR="00210A1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ыхлопных газах автомобиля?</w:t>
      </w:r>
      <w:r w:rsidR="000454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</w:t>
      </w:r>
      <w:r w:rsidR="00045480" w:rsidRPr="000454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0454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жим доступа:</w:t>
      </w:r>
      <w:r w:rsidR="00210A1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hyperlink r:id="rId8" w:history="1">
        <w:r w:rsidR="008F50B4" w:rsidRPr="00932309">
          <w:rPr>
            <w:rStyle w:val="aa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https://v-mireauto.ru/chto-soderzhitsya-v-vyxlopnyx-gazax-avtomobilya/</w:t>
        </w:r>
      </w:hyperlink>
      <w:r w:rsidR="008F50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045480" w:rsidRPr="000454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Заглавие с экрана. – (Дата обращения: </w:t>
      </w:r>
      <w:r w:rsidR="002508A8" w:rsidRPr="002508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0.01.2019</w:t>
      </w:r>
      <w:r w:rsidR="00045480" w:rsidRPr="000454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="008F50B4" w:rsidRPr="00C211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]</w:t>
      </w:r>
      <w:r w:rsidR="00045480" w:rsidRPr="000454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01446D" w:rsidRPr="0001446D" w:rsidRDefault="00A164F2" w:rsidP="0001446D">
      <w:pPr>
        <w:pStyle w:val="a9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01446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Автомобили и другая техника</w:t>
      </w:r>
      <w:r w:rsidR="0001446D" w:rsidRPr="0001446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210A17" w:rsidRPr="00BE2E87" w:rsidRDefault="0001446D" w:rsidP="00BD28E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A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к</w:t>
      </w:r>
      <w:r w:rsidR="006827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е жители моего села имеют 82 легковых автомоб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</w:t>
      </w:r>
      <w:r w:rsidR="006827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17 тракто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</w:t>
      </w:r>
      <w:r w:rsidR="006827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3 грузовых автомоб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</w:t>
      </w:r>
      <w:r w:rsidR="006827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котор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и выработке горючего, образуют </w:t>
      </w:r>
      <w:r w:rsidR="006827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хлоп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 газы</w:t>
      </w:r>
      <w:r w:rsidR="006827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B56549" w:rsidRPr="00B565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B565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хлопные газы являются продуктами окисления и неполного сгорания углеводородного топлива</w:t>
      </w:r>
      <w:r w:rsidR="003317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содержат около 200 компонентов</w:t>
      </w:r>
      <w:r w:rsidR="00B565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="008C45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иболее вредными из них являются: оксиды азота</w:t>
      </w:r>
      <w:r w:rsidR="00EF2F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углеводороды, альдегиды, сажа и соединения свинца. Все они обладают отравляющим </w:t>
      </w:r>
      <w:r w:rsidR="00F937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 канцерогенным </w:t>
      </w:r>
      <w:r w:rsidR="00EF2F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ействием, раздражают дыхательные пути </w:t>
      </w:r>
      <w:r w:rsidR="00F937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еловека, загрязняют почвы, находящиеся вблизи дорог.</w:t>
      </w:r>
      <w:r w:rsidR="00BE2E87" w:rsidRPr="00BE2E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[</w:t>
      </w:r>
      <w:r w:rsidR="00BE2E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AU" w:eastAsia="ru-RU"/>
        </w:rPr>
        <w:t>4,5]</w:t>
      </w:r>
    </w:p>
    <w:p w:rsidR="00C211CE" w:rsidRDefault="00C211CE" w:rsidP="00C211C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454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[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Что </w:t>
      </w:r>
      <w:r w:rsidR="002508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держится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ыхлопных газах автомобиля? –</w:t>
      </w:r>
      <w:r w:rsidRPr="000454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ежим доступа: </w:t>
      </w:r>
      <w:hyperlink r:id="rId9" w:history="1">
        <w:r w:rsidRPr="00932309">
          <w:rPr>
            <w:rStyle w:val="aa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https://v-mireauto.ru/chto-soderzhitsya-v-vyxlopnyx-gazax-avtomobilya/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0454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Заглавие с экрана. – (Дата обращения: </w:t>
      </w:r>
      <w:r w:rsidR="002508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0.01.2019</w:t>
      </w:r>
      <w:r w:rsidRPr="000454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Pr="00C211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]</w:t>
      </w:r>
      <w:r w:rsidRPr="000454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6827AA" w:rsidRDefault="00933D1A" w:rsidP="00BD28E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</w:t>
      </w:r>
      <w:r w:rsidR="00F84F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л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="00F84F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Лени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нашем</w:t>
      </w:r>
      <w:r w:rsidR="00F84F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="00F84F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оходит больш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рога.</w:t>
      </w:r>
      <w:r w:rsidR="00F84F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десь самая большая плотность движения транспорта</w:t>
      </w:r>
      <w:r w:rsidR="00F84F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7770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с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441E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ложение 2</w:t>
      </w:r>
      <w:r w:rsidR="007770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). </w:t>
      </w:r>
    </w:p>
    <w:p w:rsidR="008C7A01" w:rsidRPr="008C7A01" w:rsidRDefault="00887CF8" w:rsidP="00887CF8">
      <w:pPr>
        <w:pStyle w:val="a9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У</w:t>
      </w:r>
      <w:r w:rsidRPr="00887CF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аковочные материалы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="008C7A0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Свалка.</w:t>
      </w:r>
      <w:r w:rsidRPr="00887CF8">
        <w:t xml:space="preserve"> </w:t>
      </w:r>
      <w:r>
        <w:t xml:space="preserve"> </w:t>
      </w:r>
    </w:p>
    <w:p w:rsidR="00B5067B" w:rsidRPr="00BE2E87" w:rsidRDefault="00BA20AB" w:rsidP="00BA20A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AU" w:eastAsia="ru-RU"/>
        </w:rPr>
      </w:pPr>
      <w:r w:rsidRPr="00BA20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Человечеством изобретены соединения, которые не разлагаются естественным путём. К ним относятся различн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лиэтиленовые </w:t>
      </w:r>
      <w:r w:rsidRPr="00BA20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паковочные материалы, емк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ля хранения жидкостей, резина.</w:t>
      </w:r>
      <w:r w:rsidRPr="00BA20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CB21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евращаясь в отходы</w:t>
      </w:r>
      <w:r w:rsidR="00AB56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</w:t>
      </w:r>
      <w:r w:rsidR="00CB21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и сжигании</w:t>
      </w:r>
      <w:r w:rsidR="00AB56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CB21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</w:t>
      </w:r>
      <w:r w:rsidR="00CB214F" w:rsidRPr="00BA20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 они выделяют вещества, вредно воздействующие на окружающую среду и людей.</w:t>
      </w:r>
      <w:r w:rsidR="00CB21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BA20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ступая в организм, они </w:t>
      </w:r>
      <w:r w:rsidR="00B5067B" w:rsidRPr="00BA20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пособ</w:t>
      </w:r>
      <w:r w:rsidR="00B506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ы в нём накапливаться и </w:t>
      </w:r>
      <w:r w:rsidRPr="00BA20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казыват</w:t>
      </w:r>
      <w:r w:rsidR="00AB56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ь</w:t>
      </w:r>
      <w:r w:rsidR="007C49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оксичное в</w:t>
      </w:r>
      <w:r w:rsidR="00AB56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здейств</w:t>
      </w:r>
      <w:r w:rsidR="007C49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е на все системы органов</w:t>
      </w:r>
      <w:r w:rsidR="00AB568C" w:rsidRPr="00AB56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AB56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еловека</w:t>
      </w:r>
      <w:r w:rsidR="00B506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BE2E87" w:rsidRPr="00BE2E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[</w:t>
      </w:r>
      <w:r w:rsidR="00BE2E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AU" w:eastAsia="ru-RU"/>
        </w:rPr>
        <w:t>1, c. 102]</w:t>
      </w:r>
    </w:p>
    <w:p w:rsidR="007879DD" w:rsidRPr="00BE2E87" w:rsidRDefault="00CC1ED3" w:rsidP="00BD28E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A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далеко от</w:t>
      </w:r>
      <w:r w:rsidR="007770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ела находится большая свалка (см.</w:t>
      </w:r>
      <w:r w:rsidR="008C7A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441E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ложение 3</w:t>
      </w:r>
      <w:r w:rsidR="007770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)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 сожалению,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тюшск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йоне не организован централизованный вывоз мусора, и жители села весь мусор разного происхождения выбрасывают на свалку. А весной эту свалку обычно сжигают, чтобы освободить территорию</w:t>
      </w:r>
      <w:r w:rsidR="008C7A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ля следующего мус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="007879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валка дымит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ечение недели или даже больше</w:t>
      </w:r>
      <w:r w:rsidR="007879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атмосферу вместе с дымом выбрасываются </w:t>
      </w:r>
      <w:r w:rsidR="007879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редные </w:t>
      </w:r>
      <w:r w:rsidR="007879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дукты гор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Поступающие в почву химические соединения накапливаются и приводят к постепенному изменению ее химических и физических свойств, снижают численность живых о</w:t>
      </w:r>
      <w:r w:rsidR="007879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ганизмов, ухудшают плодороди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BE2E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AU" w:eastAsia="ru-RU"/>
        </w:rPr>
        <w:t>[2, c.53]</w:t>
      </w:r>
    </w:p>
    <w:p w:rsidR="00E62CA3" w:rsidRPr="00E62CA3" w:rsidRDefault="00E62CA3" w:rsidP="00BD28E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E62CA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4. Шиферные крыши и асбестоцементные трубы.</w:t>
      </w:r>
    </w:p>
    <w:p w:rsidR="003E565D" w:rsidRPr="00BE2E87" w:rsidRDefault="00CA3408" w:rsidP="003E565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A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ногие дома и </w:t>
      </w:r>
      <w:r w:rsidR="00D007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ворные постройки </w:t>
      </w:r>
      <w:r w:rsidR="00D007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наш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ел</w:t>
      </w:r>
      <w:r w:rsidR="00D007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построен</w:t>
      </w:r>
      <w:r w:rsidR="00D007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ы</w:t>
      </w:r>
      <w:r w:rsidR="00D007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D007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1960</w:t>
      </w:r>
      <w:r w:rsidR="00D007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000</w:t>
      </w:r>
      <w:r w:rsidR="00D007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д</w:t>
      </w:r>
      <w:r w:rsidR="00D007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ы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меют шиферную крышу. </w:t>
      </w:r>
      <w:r w:rsidR="00BE2E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AU" w:eastAsia="ru-RU"/>
        </w:rPr>
        <w:t>[5]</w:t>
      </w:r>
    </w:p>
    <w:p w:rsidR="003E565D" w:rsidRDefault="00C93F31" w:rsidP="00C93F3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и </w:t>
      </w:r>
      <w:r w:rsidRPr="00C93F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извод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Pr="00C93F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шифера при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ют</w:t>
      </w:r>
      <w:r w:rsidRPr="00C93F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едующие</w:t>
      </w:r>
      <w:r w:rsidRPr="00C93F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омпон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ы</w:t>
      </w:r>
      <w:r w:rsidRPr="00C93F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C93F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сбестовое волок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="003E56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д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</w:t>
      </w:r>
      <w:r w:rsidRPr="00C93F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ртландцемент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3E56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читается, что при воздействии атмосферных осадков, особенно, если они кислотные, асбестовые волокна шиферных крыш и асбестоцементных труб, начинают растворяться, </w:t>
      </w:r>
      <w:r w:rsidR="003E56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попадают в окружающую среду и </w:t>
      </w:r>
      <w:proofErr w:type="gramStart"/>
      <w:r w:rsidR="003E56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ановятся  в</w:t>
      </w:r>
      <w:r w:rsidR="00441E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сьма</w:t>
      </w:r>
      <w:proofErr w:type="gramEnd"/>
      <w:r w:rsidR="00441E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пасными (см. Приложение 4</w:t>
      </w:r>
      <w:r w:rsidR="003E56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). </w:t>
      </w:r>
    </w:p>
    <w:p w:rsidR="00E05537" w:rsidRPr="00BE2E87" w:rsidRDefault="00C93F31" w:rsidP="002508A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A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сбест считается канцерогенным веществом.</w:t>
      </w:r>
      <w:r w:rsidR="003E56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CA34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сбестовые волокна легко проникают в кровь </w:t>
      </w:r>
      <w:r w:rsidR="00312B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через кишечник </w:t>
      </w:r>
      <w:r w:rsidR="00CA34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 могут приводить к раковым </w:t>
      </w:r>
      <w:r w:rsidR="00E05537" w:rsidRPr="00E055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болева</w:t>
      </w:r>
      <w:r w:rsidR="00CA34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иям. </w:t>
      </w:r>
      <w:r w:rsidR="00BE2E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AU" w:eastAsia="ru-RU"/>
        </w:rPr>
        <w:t>[3, c.17]</w:t>
      </w:r>
    </w:p>
    <w:p w:rsidR="00E05537" w:rsidRDefault="00E05537" w:rsidP="00E3646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о мы выяснили, что </w:t>
      </w:r>
      <w:r w:rsidR="00E364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реден шифер, сделанный из </w:t>
      </w:r>
      <w:proofErr w:type="gramStart"/>
      <w:r w:rsidR="00FD5BB6" w:rsidRPr="00E364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мфибол</w:t>
      </w:r>
      <w:r w:rsidR="00E36462" w:rsidRPr="00E364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асбест</w:t>
      </w:r>
      <w:r w:rsidR="00CF7B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proofErr w:type="gramEnd"/>
      <w:r w:rsidR="00CF7B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E364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CF7B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</w:t>
      </w:r>
      <w:r w:rsidR="00255D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фер, в составе которого находится </w:t>
      </w:r>
      <w:r w:rsidR="00FD5BB6" w:rsidRPr="00E364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ризотил</w:t>
      </w:r>
      <w:r w:rsidR="00E36462" w:rsidRPr="00E364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асбест</w:t>
      </w:r>
      <w:r w:rsidR="00255D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безвреден, так как он не растворяется кислотными дождями</w:t>
      </w:r>
      <w:r w:rsidR="00FD5B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CF7BFD" w:rsidRPr="00CF7B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FD5BB6" w:rsidRPr="00CF7B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</w:t>
      </w:r>
      <w:r w:rsidR="00CF7BFD" w:rsidRPr="00CF7B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территории стран СНГ добывае</w:t>
      </w:r>
      <w:r w:rsidR="00FD5B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ся</w:t>
      </w:r>
      <w:r w:rsidR="00CF7BFD" w:rsidRPr="00CF7B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FD5B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олько </w:t>
      </w:r>
      <w:r w:rsidR="00CF7BFD" w:rsidRPr="00CF7B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ризотил-асбест,</w:t>
      </w:r>
      <w:r w:rsidR="00FD5B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оторый и</w:t>
      </w:r>
      <w:r w:rsidR="00CF7BFD" w:rsidRPr="00CF7B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именяе</w:t>
      </w:r>
      <w:r w:rsidR="00FD5B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ся </w:t>
      </w:r>
      <w:r w:rsidR="00CF7BFD" w:rsidRPr="00CF7B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производстве</w:t>
      </w:r>
      <w:r w:rsidR="00FD5B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течественного</w:t>
      </w:r>
      <w:r w:rsidR="009477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шифера.</w:t>
      </w:r>
    </w:p>
    <w:p w:rsidR="00C211CE" w:rsidRDefault="00C211CE" w:rsidP="00E3646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454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[</w:t>
      </w:r>
      <w:r w:rsidRPr="00C211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реден ли шифер для здоровь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Pr="00C211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– Режим доступа: </w:t>
      </w:r>
      <w:hyperlink r:id="rId10" w:history="1">
        <w:r w:rsidRPr="00932309">
          <w:rPr>
            <w:rStyle w:val="aa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https://kryshadoma.com/shifer/vreden-li-shifer-dlya-zdorovya.html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C211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Заглавие с экрана. – (Дата обращения: </w:t>
      </w:r>
      <w:r w:rsidR="002508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0.01.2019</w:t>
      </w:r>
      <w:r w:rsidRPr="002508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].</w:t>
      </w:r>
    </w:p>
    <w:p w:rsidR="00A61AE5" w:rsidRDefault="00A61AE5" w:rsidP="00E3646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A61AE5" w:rsidRDefault="00A61AE5" w:rsidP="00E3646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A61AE5" w:rsidRDefault="00A61AE5" w:rsidP="00E3646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A61AE5" w:rsidRDefault="00A61AE5" w:rsidP="00E3646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A61AE5" w:rsidRDefault="00A61AE5" w:rsidP="00E3646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A61AE5" w:rsidRDefault="00A61AE5" w:rsidP="00E3646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A61AE5" w:rsidRDefault="00A61AE5" w:rsidP="00E3646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A61AE5" w:rsidRDefault="00A61AE5" w:rsidP="00E3646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A61AE5" w:rsidRDefault="00A61AE5" w:rsidP="00E3646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A61AE5" w:rsidRDefault="00A61AE5" w:rsidP="00E3646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A61AE5" w:rsidRDefault="00A61AE5" w:rsidP="00E3646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A61AE5" w:rsidRDefault="00A61AE5" w:rsidP="00E3646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A61AE5" w:rsidRDefault="00A61AE5" w:rsidP="00E3646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A61AE5" w:rsidRDefault="00A61AE5" w:rsidP="00E3646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A61AE5" w:rsidRDefault="00A61AE5" w:rsidP="00E3646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A61AE5" w:rsidRDefault="00A61AE5" w:rsidP="00E3646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A61AE5" w:rsidRDefault="00A61AE5" w:rsidP="00E3646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86ECD" w:rsidRPr="00486ECD" w:rsidRDefault="009477A2" w:rsidP="00486ECD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0232D4" w:rsidRDefault="009477A2" w:rsidP="009477A2">
      <w:pPr>
        <w:pStyle w:val="a8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  <w:r w:rsidR="000232D4">
        <w:rPr>
          <w:rFonts w:ascii="Times New Roman" w:hAnsi="Times New Roman" w:cs="Times New Roman"/>
          <w:b/>
          <w:sz w:val="28"/>
          <w:szCs w:val="28"/>
        </w:rPr>
        <w:t>ы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D08DD" w:rsidRPr="00BE2E87" w:rsidRDefault="000232D4" w:rsidP="009477A2">
      <w:pPr>
        <w:pStyle w:val="a8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AU"/>
        </w:rPr>
      </w:pPr>
      <w:r w:rsidRPr="000232D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232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477A2" w:rsidRPr="009477A2">
        <w:rPr>
          <w:rFonts w:ascii="Times New Roman" w:hAnsi="Times New Roman" w:cs="Times New Roman"/>
          <w:sz w:val="28"/>
          <w:szCs w:val="28"/>
        </w:rPr>
        <w:t>еществ</w:t>
      </w:r>
      <w:r w:rsidR="0000499A">
        <w:rPr>
          <w:rFonts w:ascii="Times New Roman" w:hAnsi="Times New Roman" w:cs="Times New Roman"/>
          <w:sz w:val="28"/>
          <w:szCs w:val="28"/>
        </w:rPr>
        <w:t>а</w:t>
      </w:r>
      <w:r w:rsidR="009477A2" w:rsidRPr="009477A2">
        <w:rPr>
          <w:rFonts w:ascii="Times New Roman" w:hAnsi="Times New Roman" w:cs="Times New Roman"/>
          <w:sz w:val="28"/>
          <w:szCs w:val="28"/>
        </w:rPr>
        <w:t>, загрязняющи</w:t>
      </w:r>
      <w:r w:rsidR="0000499A">
        <w:rPr>
          <w:rFonts w:ascii="Times New Roman" w:hAnsi="Times New Roman" w:cs="Times New Roman"/>
          <w:sz w:val="28"/>
          <w:szCs w:val="28"/>
        </w:rPr>
        <w:t>е</w:t>
      </w:r>
      <w:r w:rsidR="009477A2" w:rsidRPr="009477A2">
        <w:rPr>
          <w:rFonts w:ascii="Times New Roman" w:hAnsi="Times New Roman" w:cs="Times New Roman"/>
          <w:sz w:val="28"/>
          <w:szCs w:val="28"/>
        </w:rPr>
        <w:t xml:space="preserve"> атмосферу</w:t>
      </w:r>
      <w:r w:rsidR="0000499A">
        <w:rPr>
          <w:rFonts w:ascii="Times New Roman" w:hAnsi="Times New Roman" w:cs="Times New Roman"/>
          <w:sz w:val="28"/>
          <w:szCs w:val="28"/>
        </w:rPr>
        <w:t xml:space="preserve"> при сгорании</w:t>
      </w:r>
      <w:r w:rsidR="009477A2" w:rsidRPr="009477A2">
        <w:rPr>
          <w:rFonts w:ascii="Times New Roman" w:hAnsi="Times New Roman" w:cs="Times New Roman"/>
          <w:sz w:val="28"/>
          <w:szCs w:val="28"/>
        </w:rPr>
        <w:t>,</w:t>
      </w:r>
      <w:r w:rsidR="0000499A">
        <w:rPr>
          <w:rFonts w:ascii="Times New Roman" w:hAnsi="Times New Roman" w:cs="Times New Roman"/>
          <w:sz w:val="28"/>
          <w:szCs w:val="28"/>
        </w:rPr>
        <w:t xml:space="preserve"> оказывают</w:t>
      </w:r>
      <w:r w:rsidR="009477A2" w:rsidRPr="009477A2">
        <w:rPr>
          <w:rFonts w:ascii="Times New Roman" w:hAnsi="Times New Roman" w:cs="Times New Roman"/>
          <w:sz w:val="28"/>
          <w:szCs w:val="28"/>
        </w:rPr>
        <w:t xml:space="preserve"> </w:t>
      </w:r>
      <w:r w:rsidR="0000499A">
        <w:rPr>
          <w:rFonts w:ascii="Times New Roman" w:hAnsi="Times New Roman" w:cs="Times New Roman"/>
          <w:sz w:val="28"/>
          <w:szCs w:val="28"/>
        </w:rPr>
        <w:t>вредное</w:t>
      </w:r>
      <w:r w:rsidR="0000499A" w:rsidRPr="009477A2">
        <w:rPr>
          <w:rFonts w:ascii="Times New Roman" w:hAnsi="Times New Roman" w:cs="Times New Roman"/>
          <w:sz w:val="28"/>
          <w:szCs w:val="28"/>
        </w:rPr>
        <w:t xml:space="preserve"> воздействие </w:t>
      </w:r>
      <w:r w:rsidR="009477A2" w:rsidRPr="009477A2">
        <w:rPr>
          <w:rFonts w:ascii="Times New Roman" w:hAnsi="Times New Roman" w:cs="Times New Roman"/>
          <w:sz w:val="28"/>
          <w:szCs w:val="28"/>
        </w:rPr>
        <w:t>на организм человека</w:t>
      </w:r>
      <w:r>
        <w:rPr>
          <w:rFonts w:ascii="Times New Roman" w:hAnsi="Times New Roman" w:cs="Times New Roman"/>
          <w:sz w:val="28"/>
          <w:szCs w:val="28"/>
        </w:rPr>
        <w:t>, приводя к</w:t>
      </w:r>
      <w:r w:rsidR="009477A2" w:rsidRPr="009477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499A">
        <w:rPr>
          <w:rFonts w:ascii="Times New Roman" w:hAnsi="Times New Roman" w:cs="Times New Roman"/>
          <w:sz w:val="28"/>
          <w:szCs w:val="28"/>
        </w:rPr>
        <w:t>различны</w:t>
      </w:r>
      <w:r>
        <w:rPr>
          <w:rFonts w:ascii="Times New Roman" w:hAnsi="Times New Roman" w:cs="Times New Roman"/>
          <w:sz w:val="28"/>
          <w:szCs w:val="28"/>
        </w:rPr>
        <w:t>м заболеваниям</w:t>
      </w:r>
      <w:r w:rsidRPr="000232D4">
        <w:rPr>
          <w:rFonts w:ascii="Times New Roman" w:hAnsi="Times New Roman" w:cs="Times New Roman"/>
          <w:sz w:val="28"/>
          <w:szCs w:val="28"/>
        </w:rPr>
        <w:t>.  Э</w:t>
      </w:r>
      <w:r w:rsidR="009477A2" w:rsidRPr="00486E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 приводит к тому, что </w:t>
      </w:r>
      <w:r w:rsidRPr="00486E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должительность жизни моих односельчан </w:t>
      </w:r>
      <w:r w:rsidR="009477A2" w:rsidRPr="00486E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кращается. Так, в последние три года умерли 16 мужчин, у десяти из них были онкологические заболевания. Средняя продолжительность жизни у этих людей </w:t>
      </w:r>
      <w:r w:rsidR="00CD08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ыла </w:t>
      </w:r>
      <w:r w:rsidR="009477A2" w:rsidRPr="00486ECD">
        <w:rPr>
          <w:rFonts w:ascii="Times New Roman" w:hAnsi="Times New Roman" w:cs="Times New Roman"/>
          <w:sz w:val="28"/>
          <w:szCs w:val="28"/>
          <w:shd w:val="clear" w:color="auto" w:fill="FFFFFF"/>
        </w:rPr>
        <w:t>всего 64 года. Это, как мы видим, не очень большая цифра.</w:t>
      </w:r>
      <w:r w:rsidR="00BE2E87">
        <w:rPr>
          <w:rFonts w:ascii="Times New Roman" w:hAnsi="Times New Roman" w:cs="Times New Roman"/>
          <w:sz w:val="28"/>
          <w:szCs w:val="28"/>
          <w:shd w:val="clear" w:color="auto" w:fill="FFFFFF"/>
          <w:lang w:val="en-AU"/>
        </w:rPr>
        <w:t xml:space="preserve"> [4]</w:t>
      </w:r>
    </w:p>
    <w:p w:rsidR="009477A2" w:rsidRDefault="00CD08DD" w:rsidP="009477A2">
      <w:pPr>
        <w:pStyle w:val="a8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Шифер, сделан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9477A2" w:rsidRPr="00486ECD">
        <w:rPr>
          <w:rFonts w:ascii="Times New Roman" w:hAnsi="Times New Roman" w:cs="Times New Roman"/>
          <w:sz w:val="28"/>
          <w:szCs w:val="28"/>
        </w:rPr>
        <w:t xml:space="preserve"> </w:t>
      </w:r>
      <w:r w:rsidRPr="00CD08DD">
        <w:rPr>
          <w:rFonts w:ascii="Times New Roman" w:hAnsi="Times New Roman" w:cs="Times New Roman"/>
          <w:sz w:val="28"/>
          <w:szCs w:val="28"/>
        </w:rPr>
        <w:t>хризотил</w:t>
      </w:r>
      <w:proofErr w:type="gramEnd"/>
      <w:r w:rsidRPr="00CD08DD">
        <w:rPr>
          <w:rFonts w:ascii="Times New Roman" w:hAnsi="Times New Roman" w:cs="Times New Roman"/>
          <w:sz w:val="28"/>
          <w:szCs w:val="28"/>
        </w:rPr>
        <w:t>-асбест</w:t>
      </w:r>
      <w:r>
        <w:rPr>
          <w:rFonts w:ascii="Times New Roman" w:hAnsi="Times New Roman" w:cs="Times New Roman"/>
          <w:sz w:val="28"/>
          <w:szCs w:val="28"/>
        </w:rPr>
        <w:t>а, не опасен для здоровья человека.</w:t>
      </w:r>
    </w:p>
    <w:p w:rsidR="00241CF4" w:rsidRDefault="00385741" w:rsidP="00241CF4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41CF4" w:rsidRPr="00486ECD">
        <w:rPr>
          <w:rFonts w:ascii="Times New Roman" w:hAnsi="Times New Roman" w:cs="Times New Roman"/>
          <w:sz w:val="28"/>
          <w:szCs w:val="28"/>
        </w:rPr>
        <w:t xml:space="preserve">Главным </w:t>
      </w:r>
      <w:r w:rsidR="00241CF4">
        <w:rPr>
          <w:rFonts w:ascii="Times New Roman" w:hAnsi="Times New Roman" w:cs="Times New Roman"/>
          <w:sz w:val="28"/>
          <w:szCs w:val="28"/>
        </w:rPr>
        <w:t>з</w:t>
      </w:r>
      <w:r w:rsidR="00241CF4" w:rsidRPr="00486ECD">
        <w:rPr>
          <w:rFonts w:ascii="Times New Roman" w:hAnsi="Times New Roman" w:cs="Times New Roman"/>
          <w:sz w:val="28"/>
          <w:szCs w:val="28"/>
        </w:rPr>
        <w:t>алогом чистоты сел</w:t>
      </w:r>
      <w:r w:rsidR="00241CF4">
        <w:rPr>
          <w:rFonts w:ascii="Times New Roman" w:hAnsi="Times New Roman" w:cs="Times New Roman"/>
          <w:sz w:val="28"/>
          <w:szCs w:val="28"/>
        </w:rPr>
        <w:t xml:space="preserve">а и здоровья человека </w:t>
      </w:r>
      <w:r w:rsidR="00241CF4" w:rsidRPr="00486ECD">
        <w:rPr>
          <w:rFonts w:ascii="Times New Roman" w:hAnsi="Times New Roman" w:cs="Times New Roman"/>
          <w:sz w:val="28"/>
          <w:szCs w:val="28"/>
        </w:rPr>
        <w:t xml:space="preserve">является осознание каждым односельчанином того, </w:t>
      </w:r>
      <w:r w:rsidR="00241CF4">
        <w:rPr>
          <w:rFonts w:ascii="Times New Roman" w:hAnsi="Times New Roman" w:cs="Times New Roman"/>
          <w:sz w:val="28"/>
          <w:szCs w:val="28"/>
        </w:rPr>
        <w:t xml:space="preserve">что </w:t>
      </w:r>
      <w:r w:rsidR="002A3BC3">
        <w:rPr>
          <w:rFonts w:ascii="Times New Roman" w:hAnsi="Times New Roman" w:cs="Times New Roman"/>
          <w:sz w:val="28"/>
          <w:szCs w:val="28"/>
        </w:rPr>
        <w:t>начинать решение этих</w:t>
      </w:r>
      <w:r w:rsidR="00241CF4" w:rsidRPr="00486ECD">
        <w:rPr>
          <w:rFonts w:ascii="Times New Roman" w:hAnsi="Times New Roman" w:cs="Times New Roman"/>
          <w:sz w:val="28"/>
          <w:szCs w:val="28"/>
        </w:rPr>
        <w:t xml:space="preserve"> проблем</w:t>
      </w:r>
      <w:r w:rsidR="002A3BC3">
        <w:rPr>
          <w:rFonts w:ascii="Times New Roman" w:hAnsi="Times New Roman" w:cs="Times New Roman"/>
          <w:sz w:val="28"/>
          <w:szCs w:val="28"/>
        </w:rPr>
        <w:t xml:space="preserve"> надо с себя и</w:t>
      </w:r>
      <w:r w:rsidR="00241CF4" w:rsidRPr="00486ECD">
        <w:rPr>
          <w:rFonts w:ascii="Times New Roman" w:hAnsi="Times New Roman" w:cs="Times New Roman"/>
          <w:sz w:val="28"/>
          <w:szCs w:val="28"/>
        </w:rPr>
        <w:t xml:space="preserve"> не оставаться равнодушным</w:t>
      </w:r>
      <w:r w:rsidR="00241CF4">
        <w:rPr>
          <w:rFonts w:ascii="Times New Roman" w:hAnsi="Times New Roman" w:cs="Times New Roman"/>
          <w:sz w:val="28"/>
          <w:szCs w:val="28"/>
        </w:rPr>
        <w:t>.</w:t>
      </w:r>
      <w:r w:rsidR="00241CF4" w:rsidRPr="00486E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Проблема экологического состояния нашей природы очень важна, </w:t>
      </w:r>
      <w:r w:rsidR="002A3B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сожалению, </w:t>
      </w:r>
      <w:r w:rsidR="00241CF4" w:rsidRPr="00486E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все </w:t>
      </w:r>
      <w:r w:rsidR="00241CF4">
        <w:rPr>
          <w:rFonts w:ascii="Times New Roman" w:hAnsi="Times New Roman" w:cs="Times New Roman"/>
          <w:sz w:val="28"/>
          <w:szCs w:val="28"/>
          <w:shd w:val="clear" w:color="auto" w:fill="FFFFFF"/>
        </w:rPr>
        <w:t>жители села</w:t>
      </w:r>
      <w:r w:rsidR="00241CF4" w:rsidRPr="00486E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ходят к решению этой проблемы достаточно </w:t>
      </w:r>
      <w:r w:rsidR="00241C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ветственно. </w:t>
      </w:r>
    </w:p>
    <w:p w:rsidR="002A3BC3" w:rsidRDefault="002A3BC3" w:rsidP="00241CF4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 </w:t>
      </w:r>
      <w:r w:rsidR="00B4414B">
        <w:rPr>
          <w:rFonts w:ascii="Times New Roman" w:hAnsi="Times New Roman" w:cs="Times New Roman"/>
          <w:sz w:val="28"/>
          <w:szCs w:val="28"/>
          <w:shd w:val="clear" w:color="auto" w:fill="FFFFFF"/>
        </w:rPr>
        <w:t>Считаем, что м</w:t>
      </w:r>
      <w:r w:rsidRPr="002A3BC3">
        <w:rPr>
          <w:rFonts w:ascii="Times New Roman" w:hAnsi="Times New Roman" w:cs="Times New Roman"/>
          <w:sz w:val="28"/>
          <w:szCs w:val="28"/>
          <w:shd w:val="clear" w:color="auto" w:fill="FFFFFF"/>
        </w:rPr>
        <w:t>атериал</w:t>
      </w:r>
      <w:r w:rsidR="00B4414B">
        <w:rPr>
          <w:rFonts w:ascii="Times New Roman" w:hAnsi="Times New Roman" w:cs="Times New Roman"/>
          <w:sz w:val="28"/>
          <w:szCs w:val="28"/>
          <w:shd w:val="clear" w:color="auto" w:fill="FFFFFF"/>
        </w:rPr>
        <w:t>, собранный в ходе этого исследования,</w:t>
      </w:r>
      <w:r w:rsidRPr="002A3B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жет представлять интерес для </w:t>
      </w:r>
      <w:r w:rsidR="00B441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зрослых жителей села и учащихся </w:t>
      </w:r>
      <w:proofErr w:type="spellStart"/>
      <w:r w:rsidR="00B4414B">
        <w:rPr>
          <w:rFonts w:ascii="Times New Roman" w:hAnsi="Times New Roman" w:cs="Times New Roman"/>
          <w:sz w:val="28"/>
          <w:szCs w:val="28"/>
          <w:shd w:val="clear" w:color="auto" w:fill="FFFFFF"/>
        </w:rPr>
        <w:t>Тоншерминской</w:t>
      </w:r>
      <w:proofErr w:type="spellEnd"/>
      <w:r w:rsidR="00B441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колы</w:t>
      </w:r>
      <w:r w:rsidR="001B44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</w:t>
      </w:r>
      <w:r w:rsidRPr="002A3B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тересующихся экологическим состоянием родного края.</w:t>
      </w:r>
      <w:r w:rsidR="001B44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ланируем выступить с ним на сельском сходе и во время месячника экологии в нашей школе.</w:t>
      </w:r>
    </w:p>
    <w:p w:rsidR="007818B1" w:rsidRDefault="007818B1" w:rsidP="009477A2">
      <w:pPr>
        <w:pStyle w:val="a8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28E2" w:rsidRDefault="00BD28E2" w:rsidP="00BD28E2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85896" w:rsidRDefault="00485896" w:rsidP="00486ECD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1AE5" w:rsidRDefault="00A61AE5" w:rsidP="00486ECD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1AE5" w:rsidRDefault="00A61AE5" w:rsidP="00486ECD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1AE5" w:rsidRDefault="00A61AE5" w:rsidP="00486ECD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1AE5" w:rsidRDefault="00A61AE5" w:rsidP="00486ECD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1AE5" w:rsidRDefault="00A61AE5" w:rsidP="00486ECD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1AE5" w:rsidRDefault="00A61AE5" w:rsidP="00486ECD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5896" w:rsidRDefault="00485896" w:rsidP="00485896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1B447C">
        <w:rPr>
          <w:rFonts w:ascii="Times New Roman" w:hAnsi="Times New Roman" w:cs="Times New Roman"/>
          <w:b/>
          <w:sz w:val="28"/>
          <w:szCs w:val="28"/>
        </w:rPr>
        <w:t>писок использованной литературы</w:t>
      </w:r>
    </w:p>
    <w:p w:rsidR="001B447C" w:rsidRPr="00485896" w:rsidRDefault="001B447C" w:rsidP="00485896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1AE5" w:rsidRPr="00A61AE5" w:rsidRDefault="00A61AE5" w:rsidP="00A61AE5">
      <w:pPr>
        <w:pStyle w:val="a7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proofErr w:type="spellStart"/>
      <w:r w:rsidRPr="00A61AE5">
        <w:rPr>
          <w:color w:val="000000"/>
          <w:sz w:val="28"/>
          <w:szCs w:val="28"/>
        </w:rPr>
        <w:t>Е.Ю.Колбовский</w:t>
      </w:r>
      <w:proofErr w:type="spellEnd"/>
      <w:r w:rsidRPr="00A61AE5">
        <w:rPr>
          <w:color w:val="000000"/>
          <w:sz w:val="28"/>
          <w:szCs w:val="28"/>
        </w:rPr>
        <w:t>. Изучаем природу в городе. Яро</w:t>
      </w:r>
      <w:r w:rsidRPr="00A61AE5">
        <w:rPr>
          <w:color w:val="000000"/>
          <w:sz w:val="28"/>
          <w:szCs w:val="28"/>
        </w:rPr>
        <w:t>славль, Академия развития, 2006, 172 с.</w:t>
      </w:r>
    </w:p>
    <w:p w:rsidR="00E970CF" w:rsidRPr="00E970CF" w:rsidRDefault="00E970CF" w:rsidP="00E970CF">
      <w:pPr>
        <w:pStyle w:val="a7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970CF">
        <w:rPr>
          <w:color w:val="000000"/>
          <w:sz w:val="28"/>
          <w:szCs w:val="28"/>
        </w:rPr>
        <w:t xml:space="preserve">О. </w:t>
      </w:r>
      <w:proofErr w:type="spellStart"/>
      <w:r w:rsidRPr="00E970CF">
        <w:rPr>
          <w:color w:val="000000"/>
          <w:sz w:val="28"/>
          <w:szCs w:val="28"/>
        </w:rPr>
        <w:t>Жакова</w:t>
      </w:r>
      <w:proofErr w:type="spellEnd"/>
      <w:r>
        <w:rPr>
          <w:color w:val="000000"/>
          <w:sz w:val="28"/>
          <w:szCs w:val="28"/>
        </w:rPr>
        <w:t xml:space="preserve">, Е. </w:t>
      </w:r>
      <w:proofErr w:type="spellStart"/>
      <w:r>
        <w:rPr>
          <w:color w:val="000000"/>
          <w:sz w:val="28"/>
          <w:szCs w:val="28"/>
        </w:rPr>
        <w:t>Данкевич</w:t>
      </w:r>
      <w:proofErr w:type="spellEnd"/>
      <w:r>
        <w:rPr>
          <w:color w:val="000000"/>
          <w:sz w:val="28"/>
          <w:szCs w:val="28"/>
        </w:rPr>
        <w:t xml:space="preserve">. Не </w:t>
      </w:r>
      <w:proofErr w:type="gramStart"/>
      <w:r>
        <w:rPr>
          <w:color w:val="000000"/>
          <w:sz w:val="28"/>
          <w:szCs w:val="28"/>
        </w:rPr>
        <w:t>выбрасывайте!,</w:t>
      </w:r>
      <w:proofErr w:type="gramEnd"/>
      <w:r>
        <w:rPr>
          <w:color w:val="000000"/>
          <w:sz w:val="28"/>
          <w:szCs w:val="28"/>
        </w:rPr>
        <w:t xml:space="preserve"> </w:t>
      </w:r>
      <w:r w:rsidRPr="00E970CF">
        <w:rPr>
          <w:color w:val="000000"/>
          <w:sz w:val="28"/>
          <w:szCs w:val="28"/>
        </w:rPr>
        <w:t>Москва «</w:t>
      </w:r>
      <w:proofErr w:type="spellStart"/>
      <w:r w:rsidRPr="00E970CF">
        <w:rPr>
          <w:color w:val="000000"/>
          <w:sz w:val="28"/>
          <w:szCs w:val="28"/>
        </w:rPr>
        <w:t>Росмэн</w:t>
      </w:r>
      <w:proofErr w:type="spellEnd"/>
      <w:r w:rsidRPr="00E970CF">
        <w:rPr>
          <w:color w:val="000000"/>
          <w:sz w:val="28"/>
          <w:szCs w:val="28"/>
        </w:rPr>
        <w:t xml:space="preserve"> – Лига», 1998</w:t>
      </w:r>
      <w:r>
        <w:rPr>
          <w:color w:val="000000"/>
          <w:sz w:val="28"/>
          <w:szCs w:val="28"/>
        </w:rPr>
        <w:t>, 102 с.</w:t>
      </w:r>
    </w:p>
    <w:p w:rsidR="00E970CF" w:rsidRPr="00E970CF" w:rsidRDefault="00E970CF" w:rsidP="00E970CF">
      <w:pPr>
        <w:pStyle w:val="a7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970CF">
        <w:rPr>
          <w:color w:val="000000"/>
          <w:sz w:val="28"/>
          <w:szCs w:val="28"/>
        </w:rPr>
        <w:t>Л.А. Цветков. Органическая химия. 10 класс. М: Просвещение, 2006</w:t>
      </w:r>
      <w:r>
        <w:rPr>
          <w:color w:val="000000"/>
          <w:sz w:val="28"/>
          <w:szCs w:val="28"/>
        </w:rPr>
        <w:t>, 212 с.</w:t>
      </w:r>
    </w:p>
    <w:p w:rsidR="00810D94" w:rsidRPr="00E970CF" w:rsidRDefault="00810D94" w:rsidP="00810D94">
      <w:pPr>
        <w:pStyle w:val="a7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970CF">
        <w:rPr>
          <w:color w:val="000000"/>
          <w:sz w:val="28"/>
          <w:szCs w:val="28"/>
        </w:rPr>
        <w:t xml:space="preserve">Архив </w:t>
      </w:r>
      <w:proofErr w:type="spellStart"/>
      <w:r w:rsidRPr="00E970CF">
        <w:rPr>
          <w:color w:val="000000"/>
          <w:sz w:val="28"/>
          <w:szCs w:val="28"/>
        </w:rPr>
        <w:t>Кляшевского</w:t>
      </w:r>
      <w:proofErr w:type="spellEnd"/>
      <w:r w:rsidRPr="00E970CF">
        <w:rPr>
          <w:color w:val="000000"/>
          <w:sz w:val="28"/>
          <w:szCs w:val="28"/>
        </w:rPr>
        <w:t xml:space="preserve"> сельского поселения.</w:t>
      </w:r>
    </w:p>
    <w:p w:rsidR="00810D94" w:rsidRPr="00E970CF" w:rsidRDefault="00810D94" w:rsidP="00810D94">
      <w:pPr>
        <w:pStyle w:val="a7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970CF">
        <w:rPr>
          <w:color w:val="000000"/>
          <w:sz w:val="28"/>
          <w:szCs w:val="28"/>
        </w:rPr>
        <w:t xml:space="preserve">Архив школьного музея. </w:t>
      </w:r>
    </w:p>
    <w:p w:rsidR="00FC4279" w:rsidRDefault="00BE2E87" w:rsidP="00BE2E87">
      <w:pPr>
        <w:pStyle w:val="a7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rStyle w:val="aa"/>
          <w:sz w:val="28"/>
          <w:szCs w:val="28"/>
          <w:shd w:val="clear" w:color="auto" w:fill="FFFFFF"/>
        </w:rPr>
      </w:pPr>
      <w:hyperlink r:id="rId11" w:history="1">
        <w:r w:rsidRPr="00932309">
          <w:rPr>
            <w:rStyle w:val="aa"/>
            <w:sz w:val="28"/>
            <w:szCs w:val="28"/>
            <w:shd w:val="clear" w:color="auto" w:fill="FFFFFF"/>
          </w:rPr>
          <w:t>https://v-mireauto.ru/chto-soderzhitsya-v-vyxlopnyx-gazax-avtomobilya/</w:t>
        </w:r>
      </w:hyperlink>
    </w:p>
    <w:p w:rsidR="00BE2E87" w:rsidRPr="00BE2E87" w:rsidRDefault="00BE2E87" w:rsidP="00BE2E87">
      <w:pPr>
        <w:pStyle w:val="a7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hyperlink r:id="rId12" w:history="1">
        <w:r w:rsidRPr="00932309">
          <w:rPr>
            <w:rStyle w:val="aa"/>
            <w:sz w:val="28"/>
            <w:szCs w:val="28"/>
            <w:shd w:val="clear" w:color="auto" w:fill="FFFFFF"/>
          </w:rPr>
          <w:t>https://kryshadoma.com/shifer/vreden-li-shifer-dlya-zdorovya.html</w:t>
        </w:r>
      </w:hyperlink>
    </w:p>
    <w:p w:rsidR="00CA3408" w:rsidRDefault="00CA3408" w:rsidP="00485896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E970CF" w:rsidRDefault="00E970CF" w:rsidP="00485896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E970CF" w:rsidRDefault="00E970CF" w:rsidP="00485896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E970CF" w:rsidRDefault="00E970CF" w:rsidP="00485896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E970CF" w:rsidRDefault="00E970CF" w:rsidP="00485896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E970CF" w:rsidRDefault="00E970CF" w:rsidP="00485896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E970CF" w:rsidRDefault="00E970CF" w:rsidP="00485896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E970CF" w:rsidRDefault="00E970CF" w:rsidP="00485896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E970CF" w:rsidRDefault="00E970CF" w:rsidP="00485896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E970CF" w:rsidRDefault="00E970CF" w:rsidP="00485896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E970CF" w:rsidRDefault="00E970CF" w:rsidP="00485896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E970CF" w:rsidRPr="00485896" w:rsidRDefault="00E970CF" w:rsidP="00485896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256252" w:rsidRDefault="00256252" w:rsidP="007770EE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7C02E1" w:rsidRDefault="007C02E1" w:rsidP="00F0007F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7C02E1" w:rsidRPr="00F0007F" w:rsidRDefault="007C02E1" w:rsidP="00F0007F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6B5A" w:rsidRDefault="009E6B5A" w:rsidP="001F40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1E5A" w:rsidRDefault="00441E5A" w:rsidP="001F40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1E5A" w:rsidRDefault="00441E5A" w:rsidP="001F40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70CF" w:rsidRDefault="00E970CF" w:rsidP="00BE2E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970CF" w:rsidRDefault="00E970CF" w:rsidP="00797B9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97B9D" w:rsidRDefault="00797B9D" w:rsidP="00797B9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A5D7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25510" w:rsidRPr="003A5D74">
        <w:rPr>
          <w:rFonts w:ascii="Times New Roman" w:hAnsi="Times New Roman" w:cs="Times New Roman"/>
          <w:sz w:val="28"/>
          <w:szCs w:val="28"/>
        </w:rPr>
        <w:t>1</w:t>
      </w:r>
    </w:p>
    <w:p w:rsidR="00BE2E87" w:rsidRDefault="00BE2E87" w:rsidP="00797B9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E2E87" w:rsidRPr="003A5D74" w:rsidRDefault="00BE2E87" w:rsidP="00797B9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770EE" w:rsidRDefault="007770EE" w:rsidP="007770E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0E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9790" cy="3341132"/>
            <wp:effectExtent l="0" t="0" r="3810" b="0"/>
            <wp:docPr id="4" name="Рисунок 4" descr="C:\Users\Зоя\Desktop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оя\Desktop\maxresdefault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1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0EE" w:rsidRDefault="00E970CF" w:rsidP="00E970CF">
      <w:pPr>
        <w:tabs>
          <w:tab w:val="center" w:pos="4677"/>
          <w:tab w:val="left" w:pos="832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441E5A">
        <w:rPr>
          <w:rFonts w:ascii="Times New Roman" w:hAnsi="Times New Roman" w:cs="Times New Roman"/>
          <w:b/>
          <w:sz w:val="28"/>
          <w:szCs w:val="28"/>
        </w:rPr>
        <w:t>Фото 1</w:t>
      </w:r>
      <w:r w:rsidR="007770EE" w:rsidRPr="00441E5A">
        <w:rPr>
          <w:rFonts w:ascii="Times New Roman" w:hAnsi="Times New Roman" w:cs="Times New Roman"/>
          <w:b/>
          <w:sz w:val="28"/>
          <w:szCs w:val="28"/>
        </w:rPr>
        <w:t>.</w:t>
      </w:r>
      <w:r w:rsidR="007770EE">
        <w:rPr>
          <w:rFonts w:ascii="Times New Roman" w:hAnsi="Times New Roman" w:cs="Times New Roman"/>
          <w:b/>
          <w:sz w:val="28"/>
          <w:szCs w:val="28"/>
        </w:rPr>
        <w:t xml:space="preserve"> Дым из бани.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E970CF" w:rsidRDefault="00E970CF" w:rsidP="00E970CF">
      <w:pPr>
        <w:tabs>
          <w:tab w:val="center" w:pos="4677"/>
          <w:tab w:val="left" w:pos="832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970CF" w:rsidRDefault="00E970CF" w:rsidP="00E970CF">
      <w:pPr>
        <w:tabs>
          <w:tab w:val="center" w:pos="4677"/>
          <w:tab w:val="left" w:pos="832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970CF" w:rsidRDefault="00E970CF" w:rsidP="00E970CF">
      <w:pPr>
        <w:tabs>
          <w:tab w:val="center" w:pos="4677"/>
          <w:tab w:val="left" w:pos="832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970CF" w:rsidRDefault="00E970CF" w:rsidP="00E970CF">
      <w:pPr>
        <w:tabs>
          <w:tab w:val="center" w:pos="4677"/>
          <w:tab w:val="left" w:pos="832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970CF" w:rsidRDefault="00E970CF" w:rsidP="00E970CF">
      <w:pPr>
        <w:tabs>
          <w:tab w:val="center" w:pos="4677"/>
          <w:tab w:val="left" w:pos="832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970CF" w:rsidRDefault="00E970CF" w:rsidP="00E970CF">
      <w:pPr>
        <w:tabs>
          <w:tab w:val="center" w:pos="4677"/>
          <w:tab w:val="left" w:pos="832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970CF" w:rsidRDefault="00E970CF" w:rsidP="00E970CF">
      <w:pPr>
        <w:tabs>
          <w:tab w:val="center" w:pos="4677"/>
          <w:tab w:val="left" w:pos="832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970CF" w:rsidRDefault="00E970CF" w:rsidP="00E970CF">
      <w:pPr>
        <w:tabs>
          <w:tab w:val="center" w:pos="4677"/>
          <w:tab w:val="left" w:pos="832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970CF" w:rsidRDefault="00E970CF" w:rsidP="00E970CF">
      <w:pPr>
        <w:tabs>
          <w:tab w:val="center" w:pos="4677"/>
          <w:tab w:val="left" w:pos="832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770EE" w:rsidRDefault="003A5D74" w:rsidP="007770E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BE2E87" w:rsidRPr="003A5D74" w:rsidRDefault="00BE2E87" w:rsidP="007770E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770EE" w:rsidRDefault="007770EE" w:rsidP="007770E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0E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181600" cy="3335655"/>
            <wp:effectExtent l="0" t="0" r="0" b="0"/>
            <wp:docPr id="5" name="Рисунок 5" descr="C:\Users\Зоя\Desktop\dimit_dvigatel_kol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Зоя\Desktop\dimit_dvigatel_kolca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917" cy="3354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0EE" w:rsidRDefault="00441E5A" w:rsidP="007770E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то 2. </w:t>
      </w:r>
      <w:r w:rsidR="007770EE">
        <w:rPr>
          <w:rFonts w:ascii="Times New Roman" w:hAnsi="Times New Roman" w:cs="Times New Roman"/>
          <w:b/>
          <w:sz w:val="28"/>
          <w:szCs w:val="28"/>
        </w:rPr>
        <w:t>Выхлопные газы автомобиля.</w:t>
      </w:r>
    </w:p>
    <w:p w:rsidR="003A5D74" w:rsidRDefault="003A5D74" w:rsidP="007770EE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970CF" w:rsidRDefault="00E970CF" w:rsidP="007770EE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970CF" w:rsidRDefault="00E970CF" w:rsidP="007770EE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970CF" w:rsidRDefault="00E970CF" w:rsidP="007770EE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970CF" w:rsidRDefault="00E970CF" w:rsidP="007770EE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970CF" w:rsidRDefault="00E970CF" w:rsidP="007770EE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970CF" w:rsidRDefault="00E970CF" w:rsidP="007770EE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970CF" w:rsidRDefault="00E970CF" w:rsidP="007770E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970CF" w:rsidRDefault="00E970CF" w:rsidP="007770E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770EE" w:rsidRDefault="003A5D74" w:rsidP="007770E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</w:p>
    <w:p w:rsidR="00E970CF" w:rsidRDefault="00E970CF" w:rsidP="007770E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970CF" w:rsidRPr="003A5D74" w:rsidRDefault="00E970CF" w:rsidP="007770E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770EE" w:rsidRDefault="00CB5CBE" w:rsidP="007770EE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B5CB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9790" cy="3958470"/>
            <wp:effectExtent l="0" t="0" r="3810" b="4445"/>
            <wp:docPr id="1" name="Рисунок 1" descr="C:\Users\Зоя\Desktop\img_3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оя\Desktop\img_328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5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CBE" w:rsidRDefault="00441E5A" w:rsidP="00CB5CBE">
      <w:pPr>
        <w:spacing w:line="36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то 3</w:t>
      </w:r>
      <w:r w:rsidR="007770EE" w:rsidRPr="00441E5A">
        <w:rPr>
          <w:rFonts w:ascii="Times New Roman" w:hAnsi="Times New Roman" w:cs="Times New Roman"/>
          <w:b/>
          <w:sz w:val="28"/>
          <w:szCs w:val="28"/>
        </w:rPr>
        <w:t>.</w:t>
      </w:r>
      <w:r w:rsidR="00F0503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валка сел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оншермы</w:t>
      </w:r>
      <w:proofErr w:type="spellEnd"/>
      <w:r w:rsidR="00F0503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970CF" w:rsidRDefault="00E970CF" w:rsidP="00CB5CB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70CF" w:rsidRDefault="00E970CF" w:rsidP="00CB5CB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70CF" w:rsidRDefault="00E970CF" w:rsidP="00CB5CB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70CF" w:rsidRDefault="00E970CF" w:rsidP="00CB5CB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70CF" w:rsidRDefault="00E970CF" w:rsidP="00CB5CB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70CF" w:rsidRDefault="00E970CF" w:rsidP="00CB5CB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70CF" w:rsidRDefault="00E970CF" w:rsidP="00CB5CB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70EE" w:rsidRDefault="00F956F7" w:rsidP="00E970C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E970CF" w:rsidRDefault="00E970CF" w:rsidP="00E970C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970CF" w:rsidRPr="00F05030" w:rsidRDefault="00E970CF" w:rsidP="00E970C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770EE" w:rsidRDefault="00CB5CBE" w:rsidP="007770E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CB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200650" cy="3905250"/>
            <wp:effectExtent l="0" t="0" r="0" b="0"/>
            <wp:docPr id="2" name="Рисунок 2" descr="C:\Users\Зоя\Desktop\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Зоя\Desktop\102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CBE" w:rsidRPr="00F956F7" w:rsidRDefault="00441E5A" w:rsidP="00CB5CBE">
      <w:pPr>
        <w:spacing w:line="36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то 4</w:t>
      </w:r>
      <w:r w:rsidR="007770EE" w:rsidRPr="00441E5A">
        <w:rPr>
          <w:rFonts w:ascii="Times New Roman" w:hAnsi="Times New Roman" w:cs="Times New Roman"/>
          <w:b/>
          <w:sz w:val="28"/>
          <w:szCs w:val="28"/>
        </w:rPr>
        <w:t>.</w:t>
      </w:r>
      <w:r w:rsidR="007770EE">
        <w:rPr>
          <w:rFonts w:ascii="Times New Roman" w:hAnsi="Times New Roman" w:cs="Times New Roman"/>
          <w:b/>
          <w:sz w:val="28"/>
          <w:szCs w:val="28"/>
        </w:rPr>
        <w:t xml:space="preserve"> Дым из труб дома</w:t>
      </w:r>
    </w:p>
    <w:p w:rsidR="00F956F7" w:rsidRPr="00F956F7" w:rsidRDefault="00F956F7" w:rsidP="00072C01">
      <w:pPr>
        <w:spacing w:line="36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sectPr w:rsidR="00F956F7" w:rsidRPr="00F956F7" w:rsidSect="006C4484">
      <w:footerReference w:type="default" r:id="rId1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3DF" w:rsidRDefault="007B23DF" w:rsidP="00522ED5">
      <w:pPr>
        <w:spacing w:after="0" w:line="240" w:lineRule="auto"/>
      </w:pPr>
      <w:r>
        <w:separator/>
      </w:r>
    </w:p>
  </w:endnote>
  <w:endnote w:type="continuationSeparator" w:id="0">
    <w:p w:rsidR="007B23DF" w:rsidRDefault="007B23DF" w:rsidP="00522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3383263"/>
      <w:docPartObj>
        <w:docPartGallery w:val="Page Numbers (Bottom of Page)"/>
        <w:docPartUnique/>
      </w:docPartObj>
    </w:sdtPr>
    <w:sdtEndPr/>
    <w:sdtContent>
      <w:p w:rsidR="00522ED5" w:rsidRDefault="00522ED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A73">
          <w:rPr>
            <w:noProof/>
          </w:rPr>
          <w:t>12</w:t>
        </w:r>
        <w:r>
          <w:fldChar w:fldCharType="end"/>
        </w:r>
      </w:p>
    </w:sdtContent>
  </w:sdt>
  <w:p w:rsidR="00522ED5" w:rsidRDefault="00522E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3DF" w:rsidRDefault="007B23DF" w:rsidP="00522ED5">
      <w:pPr>
        <w:spacing w:after="0" w:line="240" w:lineRule="auto"/>
      </w:pPr>
      <w:r>
        <w:separator/>
      </w:r>
    </w:p>
  </w:footnote>
  <w:footnote w:type="continuationSeparator" w:id="0">
    <w:p w:rsidR="007B23DF" w:rsidRDefault="007B23DF" w:rsidP="00522E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7752F6"/>
    <w:multiLevelType w:val="multilevel"/>
    <w:tmpl w:val="F0C2CA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0ED4EFA"/>
    <w:multiLevelType w:val="multilevel"/>
    <w:tmpl w:val="24F08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F824C37"/>
    <w:multiLevelType w:val="hybridMultilevel"/>
    <w:tmpl w:val="1FC2D576"/>
    <w:lvl w:ilvl="0" w:tplc="51104D3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4931ED4"/>
    <w:multiLevelType w:val="hybridMultilevel"/>
    <w:tmpl w:val="A70CE866"/>
    <w:lvl w:ilvl="0" w:tplc="1494B82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1E7B35"/>
    <w:multiLevelType w:val="hybridMultilevel"/>
    <w:tmpl w:val="C92C17C6"/>
    <w:lvl w:ilvl="0" w:tplc="12A46D70">
      <w:start w:val="1"/>
      <w:numFmt w:val="decimal"/>
      <w:lvlText w:val="%1."/>
      <w:lvlJc w:val="left"/>
      <w:pPr>
        <w:ind w:left="927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77E173B"/>
    <w:multiLevelType w:val="multilevel"/>
    <w:tmpl w:val="ADA4FA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AF20B57"/>
    <w:multiLevelType w:val="multilevel"/>
    <w:tmpl w:val="7992366E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4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67" w:hanging="2160"/>
      </w:pPr>
      <w:rPr>
        <w:rFonts w:hint="default"/>
      </w:rPr>
    </w:lvl>
  </w:abstractNum>
  <w:abstractNum w:abstractNumId="7" w15:restartNumberingAfterBreak="0">
    <w:nsid w:val="6B416FD2"/>
    <w:multiLevelType w:val="hybridMultilevel"/>
    <w:tmpl w:val="4E0A25C4"/>
    <w:lvl w:ilvl="0" w:tplc="DEB0BD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070"/>
    <w:rsid w:val="0000499A"/>
    <w:rsid w:val="0001446D"/>
    <w:rsid w:val="000232D4"/>
    <w:rsid w:val="00033C08"/>
    <w:rsid w:val="00045480"/>
    <w:rsid w:val="00052984"/>
    <w:rsid w:val="00072C01"/>
    <w:rsid w:val="000B2C86"/>
    <w:rsid w:val="00140264"/>
    <w:rsid w:val="00147C91"/>
    <w:rsid w:val="001636FF"/>
    <w:rsid w:val="00177E17"/>
    <w:rsid w:val="001B447C"/>
    <w:rsid w:val="001F4070"/>
    <w:rsid w:val="00210A17"/>
    <w:rsid w:val="002207E4"/>
    <w:rsid w:val="00230E55"/>
    <w:rsid w:val="00241CF4"/>
    <w:rsid w:val="002508A8"/>
    <w:rsid w:val="00255D7F"/>
    <w:rsid w:val="00256252"/>
    <w:rsid w:val="002736F6"/>
    <w:rsid w:val="00273D46"/>
    <w:rsid w:val="002A3BC3"/>
    <w:rsid w:val="002D18CF"/>
    <w:rsid w:val="002F2BF4"/>
    <w:rsid w:val="00312BF6"/>
    <w:rsid w:val="00316E85"/>
    <w:rsid w:val="00331791"/>
    <w:rsid w:val="00385741"/>
    <w:rsid w:val="003A5D74"/>
    <w:rsid w:val="003E565D"/>
    <w:rsid w:val="00407863"/>
    <w:rsid w:val="00441E5A"/>
    <w:rsid w:val="00485896"/>
    <w:rsid w:val="00486ECD"/>
    <w:rsid w:val="005058C0"/>
    <w:rsid w:val="00522ED5"/>
    <w:rsid w:val="00525510"/>
    <w:rsid w:val="00551C6E"/>
    <w:rsid w:val="00557168"/>
    <w:rsid w:val="00557D9A"/>
    <w:rsid w:val="00585F27"/>
    <w:rsid w:val="005B03D3"/>
    <w:rsid w:val="005C195B"/>
    <w:rsid w:val="005E4C3A"/>
    <w:rsid w:val="0060115A"/>
    <w:rsid w:val="00627EE0"/>
    <w:rsid w:val="00634D7B"/>
    <w:rsid w:val="006400B3"/>
    <w:rsid w:val="00667A95"/>
    <w:rsid w:val="006827AA"/>
    <w:rsid w:val="006B7FED"/>
    <w:rsid w:val="006C4484"/>
    <w:rsid w:val="006C4B30"/>
    <w:rsid w:val="006D7CA1"/>
    <w:rsid w:val="00712790"/>
    <w:rsid w:val="00717508"/>
    <w:rsid w:val="0072026C"/>
    <w:rsid w:val="007770EE"/>
    <w:rsid w:val="007818B1"/>
    <w:rsid w:val="007879DD"/>
    <w:rsid w:val="00797B9D"/>
    <w:rsid w:val="007B23DF"/>
    <w:rsid w:val="007C02E1"/>
    <w:rsid w:val="007C49B9"/>
    <w:rsid w:val="00810D94"/>
    <w:rsid w:val="00887CF8"/>
    <w:rsid w:val="008C454A"/>
    <w:rsid w:val="008C7A01"/>
    <w:rsid w:val="008E0FD0"/>
    <w:rsid w:val="008E7309"/>
    <w:rsid w:val="008F50B4"/>
    <w:rsid w:val="00933D1A"/>
    <w:rsid w:val="009477A2"/>
    <w:rsid w:val="009669FD"/>
    <w:rsid w:val="00992017"/>
    <w:rsid w:val="009E6B5A"/>
    <w:rsid w:val="009F6CF2"/>
    <w:rsid w:val="00A164F2"/>
    <w:rsid w:val="00A411CF"/>
    <w:rsid w:val="00A61AE5"/>
    <w:rsid w:val="00A65918"/>
    <w:rsid w:val="00A81D87"/>
    <w:rsid w:val="00A83CB9"/>
    <w:rsid w:val="00AB568C"/>
    <w:rsid w:val="00B24FA6"/>
    <w:rsid w:val="00B4414B"/>
    <w:rsid w:val="00B5067B"/>
    <w:rsid w:val="00B54808"/>
    <w:rsid w:val="00B56549"/>
    <w:rsid w:val="00BA20AB"/>
    <w:rsid w:val="00BD28E2"/>
    <w:rsid w:val="00BE2E87"/>
    <w:rsid w:val="00BF5ED7"/>
    <w:rsid w:val="00C211CE"/>
    <w:rsid w:val="00C93F31"/>
    <w:rsid w:val="00CA3408"/>
    <w:rsid w:val="00CB214F"/>
    <w:rsid w:val="00CB5CBE"/>
    <w:rsid w:val="00CC1ED3"/>
    <w:rsid w:val="00CD08DD"/>
    <w:rsid w:val="00CE0A73"/>
    <w:rsid w:val="00CF7BFD"/>
    <w:rsid w:val="00D00795"/>
    <w:rsid w:val="00DB20A1"/>
    <w:rsid w:val="00E04261"/>
    <w:rsid w:val="00E05537"/>
    <w:rsid w:val="00E36462"/>
    <w:rsid w:val="00E41259"/>
    <w:rsid w:val="00E62CA3"/>
    <w:rsid w:val="00E970CF"/>
    <w:rsid w:val="00EE71F3"/>
    <w:rsid w:val="00EF2F67"/>
    <w:rsid w:val="00F0007F"/>
    <w:rsid w:val="00F05030"/>
    <w:rsid w:val="00F72025"/>
    <w:rsid w:val="00F84F89"/>
    <w:rsid w:val="00F937D1"/>
    <w:rsid w:val="00F956F7"/>
    <w:rsid w:val="00FA1594"/>
    <w:rsid w:val="00FC4279"/>
    <w:rsid w:val="00FD57E4"/>
    <w:rsid w:val="00FD5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0654A5-5D5A-4C2F-909E-30508E440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2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22ED5"/>
  </w:style>
  <w:style w:type="paragraph" w:styleId="a5">
    <w:name w:val="footer"/>
    <w:basedOn w:val="a"/>
    <w:link w:val="a6"/>
    <w:uiPriority w:val="99"/>
    <w:unhideWhenUsed/>
    <w:rsid w:val="00522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22ED5"/>
  </w:style>
  <w:style w:type="paragraph" w:styleId="a7">
    <w:name w:val="Normal (Web)"/>
    <w:basedOn w:val="a"/>
    <w:uiPriority w:val="99"/>
    <w:unhideWhenUsed/>
    <w:rsid w:val="00BF5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486ECD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810D9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8F50B4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A5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A5D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5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2533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4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04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55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00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35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1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5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-mireauto.ru/chto-soderzhitsya-v-vyxlopnyx-gazax-avtomobilya/" TargetMode="Externa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ryshadoma.com/shifer/vreden-li-shifer-dlya-zdorovya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-mireauto.ru/chto-soderzhitsya-v-vyxlopnyx-gazax-avtomobilya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s://kryshadoma.com/shifer/vreden-li-shifer-dlya-zdorovya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v-mireauto.ru/chto-soderzhitsya-v-vyxlopnyx-gazax-avtomobilya/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2AA26-DC37-49A2-AAC3-C94296DA7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2</Pages>
  <Words>1347</Words>
  <Characters>7679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я</dc:creator>
  <cp:keywords/>
  <dc:description/>
  <cp:lastModifiedBy>Зоя</cp:lastModifiedBy>
  <cp:revision>18</cp:revision>
  <dcterms:created xsi:type="dcterms:W3CDTF">2019-01-15T06:50:00Z</dcterms:created>
  <dcterms:modified xsi:type="dcterms:W3CDTF">2019-01-24T07:17:00Z</dcterms:modified>
</cp:coreProperties>
</file>